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83" w:rsidRDefault="004863A4" w:rsidP="004863A4">
      <w:pPr>
        <w:spacing w:line="360" w:lineRule="auto"/>
        <w:jc w:val="center"/>
        <w:rPr>
          <w:rStyle w:val="23"/>
          <w:rFonts w:eastAsia="Times New Roman"/>
          <w:b/>
          <w:color w:val="000000" w:themeColor="text1"/>
          <w:sz w:val="28"/>
          <w:szCs w:val="28"/>
        </w:rPr>
      </w:pPr>
      <w:r w:rsidRPr="0048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5A4E" w:rsidRPr="004863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336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ёмы и методы современных технологий по  </w:t>
      </w:r>
      <w:proofErr w:type="spellStart"/>
      <w:r w:rsidR="003367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йлоковалянию</w:t>
      </w:r>
      <w:proofErr w:type="spellEnd"/>
      <w:r w:rsidRPr="004863A4">
        <w:rPr>
          <w:rStyle w:val="23"/>
          <w:rFonts w:eastAsia="Times New Roman"/>
          <w:b/>
          <w:color w:val="000000" w:themeColor="text1"/>
          <w:sz w:val="28"/>
          <w:szCs w:val="28"/>
        </w:rPr>
        <w:t>»</w:t>
      </w:r>
    </w:p>
    <w:p w:rsidR="004863A4" w:rsidRDefault="004863A4" w:rsidP="004863A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нщ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ячеславовна, </w:t>
      </w:r>
    </w:p>
    <w:p w:rsidR="004863A4" w:rsidRDefault="004863A4" w:rsidP="004863A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ь КГКП </w:t>
      </w:r>
    </w:p>
    <w:p w:rsidR="004863A4" w:rsidRDefault="004863A4" w:rsidP="004863A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рагандинский колледж искусств</w:t>
      </w:r>
    </w:p>
    <w:p w:rsidR="004863A4" w:rsidRDefault="004863A4" w:rsidP="004863A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ттимбета</w:t>
      </w:r>
      <w:proofErr w:type="spellEnd"/>
      <w:r w:rsidR="0033677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отделение </w:t>
      </w:r>
    </w:p>
    <w:p w:rsidR="004863A4" w:rsidRPr="000A7795" w:rsidRDefault="004863A4" w:rsidP="000A779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коративно-прикладное искусство»</w:t>
      </w:r>
    </w:p>
    <w:p w:rsidR="00717FF8" w:rsidRPr="004863A4" w:rsidRDefault="00AA7605" w:rsidP="004863A4">
      <w:pPr>
        <w:pStyle w:val="2"/>
        <w:shd w:val="clear" w:color="auto" w:fill="F9F9F9"/>
        <w:spacing w:before="0" w:beforeAutospacing="0" w:after="0" w:afterAutospacing="0" w:line="360" w:lineRule="auto"/>
        <w:rPr>
          <w:sz w:val="28"/>
          <w:szCs w:val="28"/>
        </w:rPr>
      </w:pPr>
      <w:r w:rsidRPr="004863A4">
        <w:rPr>
          <w:sz w:val="28"/>
          <w:szCs w:val="28"/>
        </w:rPr>
        <w:t xml:space="preserve">          </w:t>
      </w:r>
      <w:r w:rsidR="00717FF8" w:rsidRPr="004863A4">
        <w:rPr>
          <w:sz w:val="28"/>
          <w:szCs w:val="28"/>
        </w:rPr>
        <w:t>Введение</w:t>
      </w:r>
      <w:r w:rsidR="00BA1DF3" w:rsidRPr="004863A4">
        <w:rPr>
          <w:sz w:val="28"/>
          <w:szCs w:val="28"/>
        </w:rPr>
        <w:t>.</w:t>
      </w:r>
    </w:p>
    <w:p w:rsidR="001649F1" w:rsidRPr="004863A4" w:rsidRDefault="00CF3DB6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Валяние из шерсти или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войлоковаляние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5D6CAD" w:rsidRPr="004863A4">
        <w:rPr>
          <w:rFonts w:ascii="Times New Roman" w:hAnsi="Times New Roman" w:cs="Times New Roman"/>
          <w:sz w:val="28"/>
          <w:szCs w:val="28"/>
        </w:rPr>
        <w:t xml:space="preserve">- </w:t>
      </w:r>
      <w:r w:rsidRPr="004863A4">
        <w:rPr>
          <w:rFonts w:ascii="Times New Roman" w:hAnsi="Times New Roman" w:cs="Times New Roman"/>
          <w:sz w:val="28"/>
          <w:szCs w:val="28"/>
        </w:rPr>
        <w:t xml:space="preserve">это древний вид ремесла, который в настоящее время стал очень популярным. В старину войлоком покрывали юрты степных народов, валяли ковры, чехлы, матрасы и подушки, обувь, головные уборы и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>. Сегодня один из, традиционных материалов вновь приобретает актуа</w:t>
      </w:r>
      <w:r w:rsidR="00447362" w:rsidRPr="004863A4">
        <w:rPr>
          <w:rFonts w:ascii="Times New Roman" w:hAnsi="Times New Roman" w:cs="Times New Roman"/>
          <w:sz w:val="28"/>
          <w:szCs w:val="28"/>
        </w:rPr>
        <w:t>льность, который</w:t>
      </w:r>
      <w:r w:rsidRPr="004863A4">
        <w:rPr>
          <w:rFonts w:ascii="Times New Roman" w:hAnsi="Times New Roman" w:cs="Times New Roman"/>
          <w:sz w:val="28"/>
          <w:szCs w:val="28"/>
        </w:rPr>
        <w:t xml:space="preserve"> переживает второе рождение. Полузабытое народное ремесло последние года возрождается в индустрии моды. Современный войлок, изготовленный по традиционным технологиям, и промышленным способом находит применение при изготовлении 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одежды, </w:t>
      </w:r>
      <w:r w:rsidRPr="004863A4">
        <w:rPr>
          <w:rFonts w:ascii="Times New Roman" w:hAnsi="Times New Roman" w:cs="Times New Roman"/>
          <w:sz w:val="28"/>
          <w:szCs w:val="28"/>
        </w:rPr>
        <w:t>обуви, шляп, предметов быта, бижутерии, игрушек, аксессуаров, картин и многого друго</w:t>
      </w:r>
      <w:r w:rsidR="00447362" w:rsidRPr="004863A4">
        <w:rPr>
          <w:rFonts w:ascii="Times New Roman" w:hAnsi="Times New Roman" w:cs="Times New Roman"/>
          <w:sz w:val="28"/>
          <w:szCs w:val="28"/>
        </w:rPr>
        <w:t xml:space="preserve">го, а не только как утеплитель, который использовался в древности. </w:t>
      </w:r>
      <w:r w:rsidRPr="004863A4">
        <w:rPr>
          <w:rFonts w:ascii="Times New Roman" w:hAnsi="Times New Roman" w:cs="Times New Roman"/>
          <w:sz w:val="28"/>
          <w:szCs w:val="28"/>
        </w:rPr>
        <w:t xml:space="preserve">Дизайнеры моды и интерьера используют его как элемент декора или как украшение в одежде. Шерсть часто называют текстильной глиной так как, дает большие возможности для реализации своих творческих фантазий. </w:t>
      </w:r>
    </w:p>
    <w:p w:rsidR="00717FF8" w:rsidRPr="00B8011B" w:rsidRDefault="00B8011B" w:rsidP="00B801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17FF8" w:rsidRPr="00B8011B">
        <w:rPr>
          <w:rFonts w:ascii="Times New Roman" w:hAnsi="Times New Roman" w:cs="Times New Roman"/>
          <w:b/>
          <w:sz w:val="28"/>
          <w:szCs w:val="28"/>
        </w:rPr>
        <w:t>История валяния.</w:t>
      </w:r>
    </w:p>
    <w:p w:rsidR="00622365" w:rsidRPr="004863A4" w:rsidRDefault="00CF3DB6" w:rsidP="00044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Около 8000 лет назад древний человек обнаружил способность шерсти сваливаться. Для валяния он использовал найденные кусочк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и шерсти различных животных. </w:t>
      </w:r>
      <w:r w:rsidRPr="004863A4">
        <w:rPr>
          <w:rFonts w:ascii="Times New Roman" w:hAnsi="Times New Roman" w:cs="Times New Roman"/>
          <w:sz w:val="28"/>
          <w:szCs w:val="28"/>
        </w:rPr>
        <w:t xml:space="preserve">В историю мировой культуры войлок вошел как изобретение кочевников и горных скотоводов: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Тибета, Памира, Алтая, Кавказа, Карпат, Балкан и Передней Азии (Ирана, Афганистана).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 Древнейшие изделия из войлока были найдены в курганах Горного Алтая, сохранившиеся до наших дней, которые были изготовлены 2600 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лет назад (ковры и чепраки). </w:t>
      </w:r>
      <w:r w:rsidRPr="004863A4">
        <w:rPr>
          <w:rFonts w:ascii="Times New Roman" w:hAnsi="Times New Roman" w:cs="Times New Roman"/>
          <w:sz w:val="28"/>
          <w:szCs w:val="28"/>
        </w:rPr>
        <w:t xml:space="preserve">Для кочевых народов, войлок был важнейшим видом </w:t>
      </w:r>
      <w:r w:rsidRPr="004863A4">
        <w:rPr>
          <w:rFonts w:ascii="Times New Roman" w:hAnsi="Times New Roman" w:cs="Times New Roman"/>
          <w:sz w:val="28"/>
          <w:szCs w:val="28"/>
        </w:rPr>
        <w:lastRenderedPageBreak/>
        <w:t>материала, служившего человеку на протяжении всей жизни. Люди одевались в войлочную одежду, рождались и умирали на войлоке, укрывали коней войлочной попоной. Нетканый войлочный ковер использовали в качестве утепления юрт, навеса от дождя и солнца. Войлок, согласно древним поверьям, оберегал от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 злых духов и вражеских сил. </w:t>
      </w:r>
      <w:r w:rsidRPr="004863A4">
        <w:rPr>
          <w:rFonts w:ascii="Times New Roman" w:hAnsi="Times New Roman" w:cs="Times New Roman"/>
          <w:sz w:val="28"/>
          <w:szCs w:val="28"/>
        </w:rPr>
        <w:t xml:space="preserve">Материалом для изготовления войлока является шерсть животных, главным образом овец. Благодаря кутикуле (верхнему чешуйчатому слою волоска шерсти) шерстяные волокна под влиянием горячей воды, пара, взбивания палками или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сминания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руками способны сцепляться друг с другом. На этом принципе основана техника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войлоковаляния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. У дикой овцы шерсть не имела кутикулы, поэтому первые войлоки появились тогда, когда была одомашнена овца. Поэтому, 5-6 тыс.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 н.э., можно считать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началом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 истории войлока. В эти времена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войлоковаляние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стало одним из основных занятий у многих народов, населявших нашу планету. Техника валяния в Россию пришла вместе с монголо-татарским</w:t>
      </w:r>
      <w:r w:rsidR="00292FBA" w:rsidRPr="004863A4">
        <w:rPr>
          <w:rFonts w:ascii="Times New Roman" w:hAnsi="Times New Roman" w:cs="Times New Roman"/>
          <w:sz w:val="28"/>
          <w:szCs w:val="28"/>
        </w:rPr>
        <w:t>и</w:t>
      </w:r>
      <w:r w:rsidRPr="004863A4">
        <w:rPr>
          <w:rFonts w:ascii="Times New Roman" w:hAnsi="Times New Roman" w:cs="Times New Roman"/>
          <w:sz w:val="28"/>
          <w:szCs w:val="28"/>
        </w:rPr>
        <w:t xml:space="preserve"> захватчиками и прижилась благодаря суровым зимам. Из войлока на Руси изготавливалось сукно, валенки, шапки и даже</w:t>
      </w:r>
      <w:r w:rsidR="00292FBA" w:rsidRPr="004863A4">
        <w:rPr>
          <w:rFonts w:ascii="Times New Roman" w:hAnsi="Times New Roman" w:cs="Times New Roman"/>
          <w:sz w:val="28"/>
          <w:szCs w:val="28"/>
        </w:rPr>
        <w:t xml:space="preserve"> кисеты для хранения табака. </w:t>
      </w:r>
      <w:r w:rsidRPr="004863A4">
        <w:rPr>
          <w:rFonts w:ascii="Times New Roman" w:hAnsi="Times New Roman" w:cs="Times New Roman"/>
          <w:sz w:val="28"/>
          <w:szCs w:val="28"/>
        </w:rPr>
        <w:t>Первые мастерские по изготовлению войлока появи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лись в XVI веке. </w:t>
      </w:r>
      <w:r w:rsidRPr="004863A4">
        <w:rPr>
          <w:rFonts w:ascii="Times New Roman" w:hAnsi="Times New Roman" w:cs="Times New Roman"/>
          <w:sz w:val="28"/>
          <w:szCs w:val="28"/>
        </w:rPr>
        <w:t xml:space="preserve">Современные валяльные прессы и валяльные машины изобрели в XIX веке. Процесс валки происходит посредством сдавливания и прокатывания шерсти или при воздействии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специальных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иго</w:t>
      </w:r>
      <w:r w:rsidR="001649F1" w:rsidRPr="004863A4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649F1" w:rsidRPr="004863A4">
        <w:rPr>
          <w:rFonts w:ascii="Times New Roman" w:hAnsi="Times New Roman" w:cs="Times New Roman"/>
          <w:sz w:val="28"/>
          <w:szCs w:val="28"/>
        </w:rPr>
        <w:t xml:space="preserve">, которые спутывают шерсть. </w:t>
      </w:r>
      <w:r w:rsidRPr="004863A4">
        <w:rPr>
          <w:rFonts w:ascii="Times New Roman" w:hAnsi="Times New Roman" w:cs="Times New Roman"/>
          <w:sz w:val="28"/>
          <w:szCs w:val="28"/>
        </w:rPr>
        <w:t xml:space="preserve">В настоящее время для домашнего валяния созданы специальные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иглопробивные</w:t>
      </w:r>
      <w:proofErr w:type="spellEnd"/>
      <w:r w:rsidR="001649F1" w:rsidRPr="004863A4">
        <w:rPr>
          <w:rFonts w:ascii="Times New Roman" w:hAnsi="Times New Roman" w:cs="Times New Roman"/>
          <w:sz w:val="28"/>
          <w:szCs w:val="28"/>
        </w:rPr>
        <w:t xml:space="preserve"> машины.</w:t>
      </w:r>
      <w:r w:rsidR="009D0C5D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717FF8" w:rsidRPr="00B8011B" w:rsidRDefault="00B8011B" w:rsidP="00B801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649F1" w:rsidRPr="00B8011B">
        <w:rPr>
          <w:rFonts w:ascii="Times New Roman" w:hAnsi="Times New Roman" w:cs="Times New Roman"/>
          <w:b/>
          <w:sz w:val="28"/>
          <w:szCs w:val="28"/>
        </w:rPr>
        <w:t>Виды валяния.</w:t>
      </w:r>
    </w:p>
    <w:p w:rsidR="00292FBA" w:rsidRPr="000A7795" w:rsidRDefault="00CF3DB6" w:rsidP="000A77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Существует два основных вида валяния шерсти</w:t>
      </w:r>
      <w:r w:rsidRPr="004863A4">
        <w:rPr>
          <w:rFonts w:ascii="Times New Roman" w:hAnsi="Times New Roman" w:cs="Times New Roman"/>
          <w:b/>
          <w:sz w:val="28"/>
          <w:szCs w:val="28"/>
        </w:rPr>
        <w:t>: мокрое и сухое</w:t>
      </w:r>
      <w:r w:rsidRPr="00486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FBA" w:rsidRPr="004863A4" w:rsidRDefault="00CF3DB6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Валяние шерсти, как мокрым, так и сухим способом это трудоемкий, но очень захватывающий и интересный процесс. </w:t>
      </w:r>
    </w:p>
    <w:p w:rsidR="00292FBA" w:rsidRPr="009D0C5D" w:rsidRDefault="00CF3DB6" w:rsidP="009D0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К современным способам валяния можно отнести</w:t>
      </w:r>
      <w:r w:rsidR="00292FBA" w:rsidRPr="004863A4">
        <w:rPr>
          <w:rFonts w:ascii="Times New Roman" w:hAnsi="Times New Roman" w:cs="Times New Roman"/>
          <w:sz w:val="28"/>
          <w:szCs w:val="28"/>
        </w:rPr>
        <w:t>:</w:t>
      </w:r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FBA" w:rsidRPr="009D0C5D">
        <w:rPr>
          <w:rFonts w:ascii="Times New Roman" w:hAnsi="Times New Roman" w:cs="Times New Roman"/>
          <w:sz w:val="28"/>
          <w:szCs w:val="28"/>
        </w:rPr>
        <w:t>фелтинг</w:t>
      </w:r>
      <w:proofErr w:type="spellEnd"/>
      <w:r w:rsidR="00292FBA" w:rsidRPr="009D0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C5D">
        <w:rPr>
          <w:rFonts w:ascii="Times New Roman" w:hAnsi="Times New Roman" w:cs="Times New Roman"/>
          <w:sz w:val="28"/>
          <w:szCs w:val="28"/>
        </w:rPr>
        <w:t>нунофелтинг</w:t>
      </w:r>
      <w:proofErr w:type="spellEnd"/>
      <w:r w:rsidRPr="009D0C5D">
        <w:rPr>
          <w:rFonts w:ascii="Times New Roman" w:hAnsi="Times New Roman" w:cs="Times New Roman"/>
          <w:sz w:val="28"/>
          <w:szCs w:val="28"/>
        </w:rPr>
        <w:t xml:space="preserve">, </w:t>
      </w:r>
      <w:r w:rsidR="00292FBA" w:rsidRPr="009D0C5D">
        <w:rPr>
          <w:rFonts w:ascii="Times New Roman" w:hAnsi="Times New Roman" w:cs="Times New Roman"/>
          <w:sz w:val="28"/>
          <w:szCs w:val="28"/>
        </w:rPr>
        <w:t xml:space="preserve">живопись шерстью, </w:t>
      </w:r>
      <w:r w:rsidRPr="009D0C5D">
        <w:rPr>
          <w:rFonts w:ascii="Times New Roman" w:hAnsi="Times New Roman" w:cs="Times New Roman"/>
          <w:sz w:val="28"/>
          <w:szCs w:val="28"/>
        </w:rPr>
        <w:t xml:space="preserve"> смешанную технику. </w:t>
      </w:r>
    </w:p>
    <w:p w:rsidR="001649F1" w:rsidRPr="004863A4" w:rsidRDefault="00292FBA" w:rsidP="00486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F3DB6" w:rsidRPr="004863A4">
        <w:rPr>
          <w:rFonts w:ascii="Times New Roman" w:hAnsi="Times New Roman" w:cs="Times New Roman"/>
          <w:sz w:val="28"/>
          <w:szCs w:val="28"/>
        </w:rPr>
        <w:t>С помощью этих техник создаются красивые и ори</w:t>
      </w:r>
      <w:r w:rsidRPr="004863A4">
        <w:rPr>
          <w:rFonts w:ascii="Times New Roman" w:hAnsi="Times New Roman" w:cs="Times New Roman"/>
          <w:sz w:val="28"/>
          <w:szCs w:val="28"/>
        </w:rPr>
        <w:t xml:space="preserve">гинальные изделия, которыми можно украсить не только интерьер, но и одежду </w:t>
      </w:r>
      <w:r w:rsidR="00E91083" w:rsidRPr="004863A4">
        <w:rPr>
          <w:rFonts w:ascii="Times New Roman" w:hAnsi="Times New Roman" w:cs="Times New Roman"/>
          <w:sz w:val="28"/>
          <w:szCs w:val="28"/>
        </w:rPr>
        <w:t>современного человека</w:t>
      </w:r>
      <w:r w:rsidR="00CF3DB6" w:rsidRPr="004863A4">
        <w:rPr>
          <w:rFonts w:ascii="Times New Roman" w:hAnsi="Times New Roman" w:cs="Times New Roman"/>
          <w:sz w:val="28"/>
          <w:szCs w:val="28"/>
        </w:rPr>
        <w:t>.</w:t>
      </w:r>
    </w:p>
    <w:p w:rsidR="00717FF8" w:rsidRPr="00B8011B" w:rsidRDefault="00B8011B" w:rsidP="00B801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F3DB6" w:rsidRPr="00B8011B">
        <w:rPr>
          <w:rFonts w:ascii="Times New Roman" w:hAnsi="Times New Roman" w:cs="Times New Roman"/>
          <w:b/>
          <w:sz w:val="28"/>
          <w:szCs w:val="28"/>
        </w:rPr>
        <w:t>Мокрое валяние.</w:t>
      </w:r>
    </w:p>
    <w:p w:rsidR="001649F1" w:rsidRPr="004863A4" w:rsidRDefault="00CF3DB6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Мокрое валяние -</w:t>
      </w:r>
      <w:r w:rsidR="00292FBA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>традиционный ручной способ изготовления войлока этот способ</w:t>
      </w:r>
      <w:r w:rsidR="005D6CAD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>называется мокрым из-за обработки шерсти водо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й и хозяйственным мылом. Под </w:t>
      </w:r>
      <w:r w:rsidRPr="004863A4">
        <w:rPr>
          <w:rFonts w:ascii="Times New Roman" w:hAnsi="Times New Roman" w:cs="Times New Roman"/>
          <w:sz w:val="28"/>
          <w:szCs w:val="28"/>
        </w:rPr>
        <w:t>воздействием горячей воды и щелочи шерстяные волокна сваливаются. С помощью этой техники можно создать плоские изделия: ковры, декоративные панно, картины, наволочки, салфетки, одежду. И полу объёмные: головные уборы, обувь, сумки, декора</w:t>
      </w:r>
      <w:r w:rsidR="001649F1" w:rsidRPr="004863A4">
        <w:rPr>
          <w:rFonts w:ascii="Times New Roman" w:hAnsi="Times New Roman" w:cs="Times New Roman"/>
          <w:sz w:val="28"/>
          <w:szCs w:val="28"/>
        </w:rPr>
        <w:t xml:space="preserve">тивные цветы, бижутерию и </w:t>
      </w:r>
      <w:proofErr w:type="spellStart"/>
      <w:r w:rsidR="001649F1" w:rsidRPr="004863A4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1649F1" w:rsidRPr="00486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F8" w:rsidRPr="004863A4" w:rsidRDefault="00CF3DB6" w:rsidP="004863A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Основные материалы</w:t>
      </w:r>
      <w:r w:rsidR="008E1BE5" w:rsidRPr="004863A4">
        <w:rPr>
          <w:rFonts w:ascii="Times New Roman" w:hAnsi="Times New Roman" w:cs="Times New Roman"/>
          <w:b/>
          <w:sz w:val="28"/>
          <w:szCs w:val="28"/>
        </w:rPr>
        <w:t>: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Топ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="00717FF8" w:rsidRPr="00EC7A25">
        <w:rPr>
          <w:rFonts w:ascii="Times New Roman" w:hAnsi="Times New Roman" w:cs="Times New Roman"/>
          <w:sz w:val="28"/>
          <w:szCs w:val="28"/>
        </w:rPr>
        <w:t>– непряденая,</w:t>
      </w:r>
      <w:r w:rsidRPr="00EC7A25">
        <w:rPr>
          <w:rFonts w:ascii="Times New Roman" w:hAnsi="Times New Roman" w:cs="Times New Roman"/>
          <w:sz w:val="28"/>
          <w:szCs w:val="28"/>
        </w:rPr>
        <w:t xml:space="preserve"> мытая,</w:t>
      </w:r>
      <w:r w:rsidR="00717FF8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 xml:space="preserve">обработанная овечья шерсть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мериносной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породы (с толщиной волоска 21-23 микрона), в виде гребенной ленты.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Хозяйственное мыло</w:t>
      </w:r>
      <w:r w:rsidRPr="00EC7A25">
        <w:rPr>
          <w:rFonts w:ascii="Times New Roman" w:hAnsi="Times New Roman" w:cs="Times New Roman"/>
          <w:sz w:val="28"/>
          <w:szCs w:val="28"/>
        </w:rPr>
        <w:t xml:space="preserve"> жидкое или </w:t>
      </w:r>
      <w:proofErr w:type="gramStart"/>
      <w:r w:rsidRPr="00EC7A25">
        <w:rPr>
          <w:rFonts w:ascii="Times New Roman" w:hAnsi="Times New Roman" w:cs="Times New Roman"/>
          <w:sz w:val="28"/>
          <w:szCs w:val="28"/>
        </w:rPr>
        <w:t>твердое</w:t>
      </w:r>
      <w:proofErr w:type="gramEnd"/>
      <w:r w:rsidRPr="00EC7A25">
        <w:rPr>
          <w:rFonts w:ascii="Times New Roman" w:hAnsi="Times New Roman" w:cs="Times New Roman"/>
          <w:sz w:val="28"/>
          <w:szCs w:val="28"/>
        </w:rPr>
        <w:t xml:space="preserve"> которое следует разводить горячей водой (до 60 градусов) в пропорции примерно 1:10 1:15.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Пульверизатор</w:t>
      </w:r>
      <w:r w:rsidRPr="00EC7A25">
        <w:rPr>
          <w:rFonts w:ascii="Times New Roman" w:hAnsi="Times New Roman" w:cs="Times New Roman"/>
          <w:sz w:val="28"/>
          <w:szCs w:val="28"/>
        </w:rPr>
        <w:t xml:space="preserve"> или пластиковая бутылка с дырочками, которые используются для увлажнения шерсти в процессе валяния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A25">
        <w:rPr>
          <w:rFonts w:ascii="Times New Roman" w:hAnsi="Times New Roman" w:cs="Times New Roman"/>
          <w:b/>
          <w:sz w:val="28"/>
          <w:szCs w:val="28"/>
        </w:rPr>
        <w:t>Подложк</w:t>
      </w:r>
      <w:r w:rsidR="00717FF8" w:rsidRPr="00EC7A25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EC7A25">
        <w:rPr>
          <w:rFonts w:ascii="Times New Roman" w:hAnsi="Times New Roman" w:cs="Times New Roman"/>
          <w:sz w:val="28"/>
          <w:szCs w:val="28"/>
        </w:rPr>
        <w:t xml:space="preserve"> на которой раскладывается шерсть: бамбуковая циновка, рифленые резиновые коврики или пузырчатый полиэтилен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бабл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C5D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Покрывающий материал</w:t>
      </w:r>
      <w:r w:rsidRPr="00EC7A25">
        <w:rPr>
          <w:rFonts w:ascii="Times New Roman" w:hAnsi="Times New Roman" w:cs="Times New Roman"/>
          <w:sz w:val="28"/>
          <w:szCs w:val="28"/>
        </w:rPr>
        <w:t xml:space="preserve">, которым накрывается шерсть в процессе намыливания: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фатин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, москитная сетка, тюль или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стрейч-сетка</w:t>
      </w:r>
      <w:proofErr w:type="spellEnd"/>
      <w:r w:rsidR="009D0C5D" w:rsidRPr="00EC7A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7FF8" w:rsidRPr="00EC7A25" w:rsidRDefault="009D0C5D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sz w:val="28"/>
          <w:szCs w:val="28"/>
        </w:rPr>
        <w:t>а также -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>г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убка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для смачивания</w:t>
      </w:r>
      <w:r w:rsidRPr="00EC7A25">
        <w:rPr>
          <w:rFonts w:ascii="Times New Roman" w:hAnsi="Times New Roman" w:cs="Times New Roman"/>
          <w:sz w:val="28"/>
          <w:szCs w:val="28"/>
        </w:rPr>
        <w:t>,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>л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атексные перчатки</w:t>
      </w:r>
      <w:r w:rsidRPr="00EC7A25">
        <w:rPr>
          <w:rFonts w:ascii="Times New Roman" w:hAnsi="Times New Roman" w:cs="Times New Roman"/>
          <w:b/>
          <w:sz w:val="28"/>
          <w:szCs w:val="28"/>
        </w:rPr>
        <w:t>,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ксус</w:t>
      </w:r>
      <w:r w:rsidRPr="00EC7A25">
        <w:rPr>
          <w:rFonts w:ascii="Times New Roman" w:hAnsi="Times New Roman" w:cs="Times New Roman"/>
          <w:b/>
          <w:sz w:val="28"/>
          <w:szCs w:val="28"/>
        </w:rPr>
        <w:t>,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 xml:space="preserve"> п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олотенце</w:t>
      </w:r>
      <w:r w:rsidRPr="00EC7A25">
        <w:rPr>
          <w:rFonts w:ascii="Times New Roman" w:hAnsi="Times New Roman" w:cs="Times New Roman"/>
          <w:b/>
          <w:sz w:val="28"/>
          <w:szCs w:val="28"/>
        </w:rPr>
        <w:t>,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 xml:space="preserve"> с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калка или кусок пластиковой трубы</w:t>
      </w:r>
      <w:r w:rsidRPr="00EC7A2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с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>пененый</w:t>
      </w:r>
      <w:proofErr w:type="spellEnd"/>
      <w:r w:rsidR="00CF3DB6" w:rsidRPr="00EC7A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F3DB6" w:rsidRPr="00EC7A25">
        <w:rPr>
          <w:rFonts w:ascii="Times New Roman" w:hAnsi="Times New Roman" w:cs="Times New Roman"/>
          <w:b/>
          <w:sz w:val="28"/>
          <w:szCs w:val="28"/>
        </w:rPr>
        <w:t>полителен</w:t>
      </w:r>
      <w:proofErr w:type="spellEnd"/>
      <w:r w:rsidR="00CF3DB6" w:rsidRPr="00EC7A25">
        <w:rPr>
          <w:rFonts w:ascii="Times New Roman" w:hAnsi="Times New Roman" w:cs="Times New Roman"/>
          <w:sz w:val="28"/>
          <w:szCs w:val="28"/>
        </w:rPr>
        <w:t xml:space="preserve"> для вырезания шаблонов </w:t>
      </w:r>
      <w:r w:rsidRPr="00EC7A25">
        <w:rPr>
          <w:rFonts w:ascii="Times New Roman" w:hAnsi="Times New Roman" w:cs="Times New Roman"/>
          <w:sz w:val="28"/>
          <w:szCs w:val="28"/>
        </w:rPr>
        <w:t xml:space="preserve"> и п</w:t>
      </w:r>
      <w:r w:rsidR="00CF3DB6" w:rsidRPr="00EC7A25">
        <w:rPr>
          <w:rFonts w:ascii="Times New Roman" w:hAnsi="Times New Roman" w:cs="Times New Roman"/>
          <w:b/>
          <w:sz w:val="28"/>
          <w:szCs w:val="28"/>
        </w:rPr>
        <w:t xml:space="preserve">ортновские </w:t>
      </w:r>
      <w:r w:rsidR="001649F1" w:rsidRPr="00EC7A25">
        <w:rPr>
          <w:rFonts w:ascii="Times New Roman" w:hAnsi="Times New Roman" w:cs="Times New Roman"/>
          <w:b/>
          <w:sz w:val="28"/>
          <w:szCs w:val="28"/>
        </w:rPr>
        <w:t>ножницы</w:t>
      </w:r>
      <w:r w:rsidRPr="00EC7A25">
        <w:rPr>
          <w:rFonts w:ascii="Times New Roman" w:hAnsi="Times New Roman" w:cs="Times New Roman"/>
          <w:b/>
          <w:sz w:val="28"/>
          <w:szCs w:val="28"/>
        </w:rPr>
        <w:t>.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FF8" w:rsidRPr="00EC7A25" w:rsidRDefault="001649F1" w:rsidP="00EC7A25">
      <w:pPr>
        <w:pStyle w:val="a3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Ра</w:t>
      </w:r>
      <w:r w:rsidR="008E1BE5" w:rsidRPr="00EC7A25">
        <w:rPr>
          <w:rFonts w:ascii="Times New Roman" w:hAnsi="Times New Roman" w:cs="Times New Roman"/>
          <w:b/>
          <w:sz w:val="28"/>
          <w:szCs w:val="28"/>
        </w:rPr>
        <w:t>зновидности шерсти:</w:t>
      </w:r>
    </w:p>
    <w:p w:rsidR="008449A6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 xml:space="preserve">Шерсть </w:t>
      </w: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мериносных</w:t>
      </w:r>
      <w:proofErr w:type="spellEnd"/>
      <w:r w:rsidRPr="00EC7A25">
        <w:rPr>
          <w:rFonts w:ascii="Times New Roman" w:hAnsi="Times New Roman" w:cs="Times New Roman"/>
          <w:b/>
          <w:sz w:val="28"/>
          <w:szCs w:val="28"/>
        </w:rPr>
        <w:t xml:space="preserve"> пород ове</w:t>
      </w:r>
      <w:proofErr w:type="gramStart"/>
      <w:r w:rsidRPr="00EC7A25">
        <w:rPr>
          <w:rFonts w:ascii="Times New Roman" w:hAnsi="Times New Roman" w:cs="Times New Roman"/>
          <w:b/>
          <w:sz w:val="28"/>
          <w:szCs w:val="28"/>
        </w:rPr>
        <w:t>ц</w:t>
      </w:r>
      <w:r w:rsidR="00717FF8" w:rsidRPr="00EC7A25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717FF8" w:rsidRPr="00EC7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 xml:space="preserve"> это основной вид шерсти, используемый для валяния. Шерсть самая тонкая и дорогая, которая внешне напоминает пух. Используется для валяния одежды, игрушек. Шерсть мериноса различается по толщине и мягкости. </w:t>
      </w:r>
      <w:r w:rsidR="008449A6" w:rsidRPr="00EC7A2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ебенная лента, или </w:t>
      </w: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топ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="00717FF8" w:rsidRPr="00EC7A25">
        <w:rPr>
          <w:rFonts w:ascii="Times New Roman" w:hAnsi="Times New Roman" w:cs="Times New Roman"/>
          <w:sz w:val="28"/>
          <w:szCs w:val="28"/>
        </w:rPr>
        <w:t xml:space="preserve">- </w:t>
      </w:r>
      <w:r w:rsidRPr="00EC7A25">
        <w:rPr>
          <w:rFonts w:ascii="Times New Roman" w:hAnsi="Times New Roman" w:cs="Times New Roman"/>
          <w:sz w:val="28"/>
          <w:szCs w:val="28"/>
        </w:rPr>
        <w:t xml:space="preserve">это расчесанная шерсть без остевых волосков, </w:t>
      </w:r>
      <w:r w:rsidR="00892A07" w:rsidRPr="00EC7A25">
        <w:rPr>
          <w:rFonts w:ascii="Times New Roman" w:hAnsi="Times New Roman" w:cs="Times New Roman"/>
          <w:sz w:val="28"/>
          <w:szCs w:val="28"/>
        </w:rPr>
        <w:t>где</w:t>
      </w:r>
      <w:r w:rsidRPr="00EC7A25">
        <w:rPr>
          <w:rFonts w:ascii="Times New Roman" w:hAnsi="Times New Roman" w:cs="Times New Roman"/>
          <w:sz w:val="28"/>
          <w:szCs w:val="28"/>
        </w:rPr>
        <w:t xml:space="preserve"> все волокна ровные, вытянуты в одном направлении и уложены в ленту. Некрашеная шерсть, выпускается коричневых, светло бежевых цветов и оттенков. Если же шерсть окрашена, то бывает от </w:t>
      </w:r>
      <w:proofErr w:type="gramStart"/>
      <w:r w:rsidRPr="00EC7A25">
        <w:rPr>
          <w:rFonts w:ascii="Times New Roman" w:hAnsi="Times New Roman" w:cs="Times New Roman"/>
          <w:sz w:val="28"/>
          <w:szCs w:val="28"/>
        </w:rPr>
        <w:t>ярких</w:t>
      </w:r>
      <w:proofErr w:type="gramEnd"/>
      <w:r w:rsidRPr="00EC7A25">
        <w:rPr>
          <w:rFonts w:ascii="Times New Roman" w:hAnsi="Times New Roman" w:cs="Times New Roman"/>
          <w:sz w:val="28"/>
          <w:szCs w:val="28"/>
        </w:rPr>
        <w:t xml:space="preserve"> насыщенных до нежных и пастельных.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Топ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идеально п</w:t>
      </w:r>
      <w:r w:rsidR="001649F1" w:rsidRPr="00EC7A25">
        <w:rPr>
          <w:rFonts w:ascii="Times New Roman" w:hAnsi="Times New Roman" w:cs="Times New Roman"/>
          <w:sz w:val="28"/>
          <w:szCs w:val="28"/>
        </w:rPr>
        <w:t>одходит для мокрого валяния.</w:t>
      </w:r>
    </w:p>
    <w:p w:rsidR="00717FF8" w:rsidRPr="00EC7A25" w:rsidRDefault="00717FF8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Сливер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–</w:t>
      </w:r>
      <w:r w:rsidR="00CF3DB6"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Pr="00EC7A25">
        <w:rPr>
          <w:rFonts w:ascii="Times New Roman" w:hAnsi="Times New Roman" w:cs="Times New Roman"/>
          <w:sz w:val="28"/>
          <w:szCs w:val="28"/>
        </w:rPr>
        <w:t xml:space="preserve">это </w:t>
      </w:r>
      <w:r w:rsidR="00CF3DB6" w:rsidRPr="00EC7A25">
        <w:rPr>
          <w:rFonts w:ascii="Times New Roman" w:hAnsi="Times New Roman" w:cs="Times New Roman"/>
          <w:sz w:val="28"/>
          <w:szCs w:val="28"/>
        </w:rPr>
        <w:t>светлая, расчесанная, некрашеная, небеленая, овечья шерсть, без остевых волосков. Применяется как основа для валяния, с дальнейшим нало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жением шерсти других цветов.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Грубая (валеночная) овечья шерсть</w:t>
      </w:r>
      <w:r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="00717FF8" w:rsidRPr="00EC7A25">
        <w:rPr>
          <w:rFonts w:ascii="Times New Roman" w:hAnsi="Times New Roman" w:cs="Times New Roman"/>
          <w:sz w:val="28"/>
          <w:szCs w:val="28"/>
        </w:rPr>
        <w:t xml:space="preserve">- </w:t>
      </w:r>
      <w:r w:rsidRPr="00EC7A25">
        <w:rPr>
          <w:rFonts w:ascii="Times New Roman" w:hAnsi="Times New Roman" w:cs="Times New Roman"/>
          <w:sz w:val="28"/>
          <w:szCs w:val="28"/>
        </w:rPr>
        <w:t>светлая и тёмная. Используется для валяния ковров, валенок и п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редметов в этническом стиле. </w:t>
      </w:r>
    </w:p>
    <w:p w:rsidR="00717FF8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Очес</w:t>
      </w:r>
      <w:r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="00717FF8" w:rsidRPr="00EC7A25">
        <w:rPr>
          <w:rFonts w:ascii="Times New Roman" w:hAnsi="Times New Roman" w:cs="Times New Roman"/>
          <w:sz w:val="28"/>
          <w:szCs w:val="28"/>
        </w:rPr>
        <w:t xml:space="preserve">- </w:t>
      </w:r>
      <w:r w:rsidRPr="00EC7A25">
        <w:rPr>
          <w:rFonts w:ascii="Times New Roman" w:hAnsi="Times New Roman" w:cs="Times New Roman"/>
          <w:sz w:val="28"/>
          <w:szCs w:val="28"/>
        </w:rPr>
        <w:t xml:space="preserve">это короткие волокна овечьей шерсти, которые не попали в гребенную ленту, т.к. не соответствовали необходимой длине. Используется только как вспомогательный материал при валянии: в качестве экономии в изделиях, прокладывая его между слоями основной шерсти, как подложка при изготовлении ковриков, внутрь игрушек. </w:t>
      </w:r>
    </w:p>
    <w:p w:rsidR="001649F1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Кардочес</w:t>
      </w:r>
      <w:proofErr w:type="spellEnd"/>
      <w:r w:rsidRPr="00EC7A2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кардочесанная</w:t>
      </w:r>
      <w:proofErr w:type="spellEnd"/>
      <w:r w:rsidRPr="00EC7A25">
        <w:rPr>
          <w:rFonts w:ascii="Times New Roman" w:hAnsi="Times New Roman" w:cs="Times New Roman"/>
          <w:b/>
          <w:sz w:val="28"/>
          <w:szCs w:val="28"/>
        </w:rPr>
        <w:t xml:space="preserve"> шерсть)</w:t>
      </w:r>
      <w:r w:rsidRPr="00EC7A25">
        <w:rPr>
          <w:rFonts w:ascii="Times New Roman" w:hAnsi="Times New Roman" w:cs="Times New Roman"/>
          <w:sz w:val="28"/>
          <w:szCs w:val="28"/>
        </w:rPr>
        <w:t xml:space="preserve"> </w:t>
      </w:r>
      <w:r w:rsidR="00717FF8" w:rsidRPr="00EC7A25">
        <w:rPr>
          <w:rFonts w:ascii="Times New Roman" w:hAnsi="Times New Roman" w:cs="Times New Roman"/>
          <w:sz w:val="28"/>
          <w:szCs w:val="28"/>
        </w:rPr>
        <w:t xml:space="preserve">- </w:t>
      </w:r>
      <w:r w:rsidRPr="00EC7A25">
        <w:rPr>
          <w:rFonts w:ascii="Times New Roman" w:hAnsi="Times New Roman" w:cs="Times New Roman"/>
          <w:sz w:val="28"/>
          <w:szCs w:val="28"/>
        </w:rPr>
        <w:t xml:space="preserve">это такая шерсть, в которой все волокна смешанны и направлены в разные стороны. В отличие от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топса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, у волокон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кардочеса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нет четкого направления и они похожи на комок ваты и тянутся во все стороны. Также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кардоче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сваливается быстро. Но из-за того, что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кардоче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прошел только одну ступень обработки в нем могут встречаться травинки. Он просто не заменим в изготовлении игрушек, тапочек, сумок, но зато не подходит для тонк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их изделий, например, шалей. </w:t>
      </w:r>
      <w:proofErr w:type="spellStart"/>
      <w:r w:rsidRPr="00EC7A25">
        <w:rPr>
          <w:rFonts w:ascii="Times New Roman" w:hAnsi="Times New Roman" w:cs="Times New Roman"/>
          <w:sz w:val="28"/>
          <w:szCs w:val="28"/>
        </w:rPr>
        <w:t>Кардочес</w:t>
      </w:r>
      <w:proofErr w:type="spellEnd"/>
      <w:r w:rsidRPr="00EC7A25">
        <w:rPr>
          <w:rFonts w:ascii="Times New Roman" w:hAnsi="Times New Roman" w:cs="Times New Roman"/>
          <w:sz w:val="28"/>
          <w:szCs w:val="28"/>
        </w:rPr>
        <w:t xml:space="preserve"> больше подходит для мокрого валяния (из-за возможного мусора и спутанности волокон), но и сухим тоже хорошо сваливается.</w:t>
      </w:r>
    </w:p>
    <w:p w:rsidR="00AE0E7C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t>«Верблюжка»</w:t>
      </w:r>
      <w:r w:rsidR="00AE0E7C" w:rsidRPr="00EC7A2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EC7A25">
        <w:rPr>
          <w:rFonts w:ascii="Times New Roman" w:hAnsi="Times New Roman" w:cs="Times New Roman"/>
          <w:sz w:val="28"/>
          <w:szCs w:val="28"/>
        </w:rPr>
        <w:t xml:space="preserve"> расчесанная шерсть верблюда. Используется для валяния различных изделий без 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использования шерсти-основы. </w:t>
      </w:r>
    </w:p>
    <w:p w:rsidR="00AE0E7C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A25">
        <w:rPr>
          <w:rFonts w:ascii="Times New Roman" w:hAnsi="Times New Roman" w:cs="Times New Roman"/>
          <w:b/>
          <w:sz w:val="28"/>
          <w:szCs w:val="28"/>
        </w:rPr>
        <w:lastRenderedPageBreak/>
        <w:t>Полутонкая овечья шерсть</w:t>
      </w:r>
      <w:r w:rsidRPr="00EC7A25">
        <w:rPr>
          <w:rFonts w:ascii="Times New Roman" w:hAnsi="Times New Roman" w:cs="Times New Roman"/>
          <w:sz w:val="28"/>
          <w:szCs w:val="28"/>
        </w:rPr>
        <w:t>: используется д</w:t>
      </w:r>
      <w:r w:rsidR="001649F1" w:rsidRPr="00EC7A25">
        <w:rPr>
          <w:rFonts w:ascii="Times New Roman" w:hAnsi="Times New Roman" w:cs="Times New Roman"/>
          <w:sz w:val="28"/>
          <w:szCs w:val="28"/>
        </w:rPr>
        <w:t xml:space="preserve">ля декора и отделки изделий. </w:t>
      </w:r>
    </w:p>
    <w:p w:rsidR="00C6480A" w:rsidRPr="00EC7A25" w:rsidRDefault="00CF3DB6" w:rsidP="00EC7A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A25">
        <w:rPr>
          <w:rFonts w:ascii="Times New Roman" w:hAnsi="Times New Roman" w:cs="Times New Roman"/>
          <w:b/>
          <w:sz w:val="28"/>
          <w:szCs w:val="28"/>
        </w:rPr>
        <w:t>Ангора</w:t>
      </w:r>
      <w:proofErr w:type="spellEnd"/>
      <w:r w:rsidRPr="00EC7A25">
        <w:rPr>
          <w:rFonts w:ascii="Times New Roman" w:hAnsi="Times New Roman" w:cs="Times New Roman"/>
          <w:b/>
          <w:sz w:val="28"/>
          <w:szCs w:val="28"/>
        </w:rPr>
        <w:t xml:space="preserve"> или мохер</w:t>
      </w:r>
      <w:r w:rsidR="00AE0E7C" w:rsidRPr="00EC7A25">
        <w:rPr>
          <w:rFonts w:ascii="Times New Roman" w:hAnsi="Times New Roman" w:cs="Times New Roman"/>
          <w:sz w:val="28"/>
          <w:szCs w:val="28"/>
        </w:rPr>
        <w:t xml:space="preserve"> - </w:t>
      </w:r>
      <w:r w:rsidRPr="00EC7A25">
        <w:rPr>
          <w:rFonts w:ascii="Times New Roman" w:hAnsi="Times New Roman" w:cs="Times New Roman"/>
          <w:sz w:val="28"/>
          <w:szCs w:val="28"/>
        </w:rPr>
        <w:t xml:space="preserve"> шерсть ангорской козы, с шелковистым блеском. Используется для декора и отделки изделий.</w:t>
      </w:r>
    </w:p>
    <w:p w:rsidR="00353E6E" w:rsidRPr="004863A4" w:rsidRDefault="000A7795" w:rsidP="000A779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="008E1BE5" w:rsidRPr="004863A4">
        <w:rPr>
          <w:rFonts w:ascii="Times New Roman" w:hAnsi="Times New Roman" w:cs="Times New Roman"/>
          <w:b/>
          <w:sz w:val="28"/>
          <w:szCs w:val="28"/>
        </w:rPr>
        <w:t>изготовления:</w:t>
      </w:r>
      <w:r w:rsidR="00B06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072">
        <w:rPr>
          <w:rFonts w:ascii="Times New Roman" w:hAnsi="Times New Roman" w:cs="Times New Roman"/>
          <w:sz w:val="28"/>
          <w:szCs w:val="28"/>
        </w:rPr>
        <w:t>в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аляние шерсти процесс, требующий большого терпения и физических усилий. Мокрое валяние делится на три этапа: 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>раскладка, уваливание, сушка.</w:t>
      </w:r>
    </w:p>
    <w:p w:rsidR="00AE0E7C" w:rsidRPr="004863A4" w:rsidRDefault="00AE0E7C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1.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>Раскладка шерсти.</w:t>
      </w:r>
    </w:p>
    <w:p w:rsidR="00353E6E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Сначала изделие выкладывается шерстью. Вытяги</w:t>
      </w:r>
      <w:r w:rsidR="007B192A" w:rsidRPr="004863A4">
        <w:rPr>
          <w:rFonts w:ascii="Times New Roman" w:hAnsi="Times New Roman" w:cs="Times New Roman"/>
          <w:sz w:val="28"/>
          <w:szCs w:val="28"/>
        </w:rPr>
        <w:t>вая волокна из</w:t>
      </w:r>
      <w:r w:rsidR="00AE0E7C" w:rsidRPr="00486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0E7C" w:rsidRPr="004863A4">
        <w:rPr>
          <w:rFonts w:ascii="Times New Roman" w:hAnsi="Times New Roman" w:cs="Times New Roman"/>
          <w:sz w:val="28"/>
          <w:szCs w:val="28"/>
        </w:rPr>
        <w:t>пасмы</w:t>
      </w:r>
      <w:proofErr w:type="spellEnd"/>
      <w:r w:rsidR="00AE0E7C" w:rsidRPr="004863A4">
        <w:rPr>
          <w:rFonts w:ascii="Times New Roman" w:hAnsi="Times New Roman" w:cs="Times New Roman"/>
          <w:sz w:val="28"/>
          <w:szCs w:val="28"/>
        </w:rPr>
        <w:t xml:space="preserve"> шерсти, </w:t>
      </w:r>
      <w:r w:rsidRPr="004863A4">
        <w:rPr>
          <w:rFonts w:ascii="Times New Roman" w:hAnsi="Times New Roman" w:cs="Times New Roman"/>
          <w:sz w:val="28"/>
          <w:szCs w:val="28"/>
        </w:rPr>
        <w:t>которые раскладывают их на расстеленную подложк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воздушно пузырчатый полиэтилен, бамбуковый коврик или шаблон) в вертикальном направлении. Прядки выкладываются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863A4">
        <w:rPr>
          <w:rFonts w:ascii="Times New Roman" w:hAnsi="Times New Roman" w:cs="Times New Roman"/>
          <w:sz w:val="28"/>
          <w:szCs w:val="28"/>
        </w:rPr>
        <w:t xml:space="preserve"> внахлест, как чешуя. Второй слой выкладывается анало</w:t>
      </w:r>
      <w:r w:rsidR="00AE0E7C" w:rsidRPr="004863A4">
        <w:rPr>
          <w:rFonts w:ascii="Times New Roman" w:hAnsi="Times New Roman" w:cs="Times New Roman"/>
          <w:sz w:val="28"/>
          <w:szCs w:val="28"/>
        </w:rPr>
        <w:t xml:space="preserve">гично, но уже по горизонтали </w:t>
      </w:r>
      <w:r w:rsidRPr="004863A4">
        <w:rPr>
          <w:rFonts w:ascii="Times New Roman" w:hAnsi="Times New Roman" w:cs="Times New Roman"/>
          <w:sz w:val="28"/>
          <w:szCs w:val="28"/>
        </w:rPr>
        <w:t>перпендикулярно к предыдущему. Таким образом, выкладывается 5-6 слоев. Затем сеткой накрывают заготовку и промачивают ее горячим раствором мыла от центра к краям, смочив все слои шерсти.</w:t>
      </w:r>
    </w:p>
    <w:p w:rsidR="00AE0E7C" w:rsidRPr="00B06072" w:rsidRDefault="00353E6E" w:rsidP="00B060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2. Уваливание шерсти</w:t>
      </w:r>
      <w:r w:rsidR="00B06072">
        <w:rPr>
          <w:rFonts w:ascii="Times New Roman" w:hAnsi="Times New Roman" w:cs="Times New Roman"/>
          <w:sz w:val="28"/>
          <w:szCs w:val="28"/>
        </w:rPr>
        <w:t xml:space="preserve"> д</w:t>
      </w:r>
      <w:r w:rsidRPr="00B06072">
        <w:rPr>
          <w:rFonts w:ascii="Times New Roman" w:hAnsi="Times New Roman" w:cs="Times New Roman"/>
          <w:sz w:val="28"/>
          <w:szCs w:val="28"/>
        </w:rPr>
        <w:t xml:space="preserve">елится на два этапа: </w:t>
      </w:r>
      <w:r w:rsidRPr="00B06072">
        <w:rPr>
          <w:rFonts w:ascii="Times New Roman" w:hAnsi="Times New Roman" w:cs="Times New Roman"/>
          <w:b/>
          <w:sz w:val="28"/>
          <w:szCs w:val="28"/>
        </w:rPr>
        <w:t>начальный и основной</w:t>
      </w:r>
      <w:r w:rsidRPr="00B060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083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Начальное уваливание</w:t>
      </w:r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AE0E7C" w:rsidRPr="004863A4">
        <w:rPr>
          <w:rFonts w:ascii="Times New Roman" w:hAnsi="Times New Roman" w:cs="Times New Roman"/>
          <w:sz w:val="28"/>
          <w:szCs w:val="28"/>
        </w:rPr>
        <w:t>–</w:t>
      </w:r>
      <w:r w:rsidR="00044DAB">
        <w:rPr>
          <w:rFonts w:ascii="Times New Roman" w:hAnsi="Times New Roman" w:cs="Times New Roman"/>
          <w:sz w:val="28"/>
          <w:szCs w:val="28"/>
        </w:rPr>
        <w:t xml:space="preserve"> </w:t>
      </w:r>
      <w:r w:rsidR="00AE0E7C" w:rsidRPr="004863A4">
        <w:rPr>
          <w:rFonts w:ascii="Times New Roman" w:hAnsi="Times New Roman" w:cs="Times New Roman"/>
          <w:sz w:val="28"/>
          <w:szCs w:val="28"/>
        </w:rPr>
        <w:t xml:space="preserve">это </w:t>
      </w:r>
      <w:r w:rsidRPr="004863A4">
        <w:rPr>
          <w:rFonts w:ascii="Times New Roman" w:hAnsi="Times New Roman" w:cs="Times New Roman"/>
          <w:sz w:val="28"/>
          <w:szCs w:val="28"/>
        </w:rPr>
        <w:t xml:space="preserve">сцепление шерстяных волосков. Предварительная раскладка шерсти смачивается мыльной водой, накрывается сеткой или пузырчатым полиэтиленом. Процесс валяния происходит при помощи трения руками намыленной шерсти через сетку. </w:t>
      </w:r>
    </w:p>
    <w:p w:rsidR="00AE0E7C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Основной этап увалки</w:t>
      </w:r>
      <w:r w:rsidR="00AE0E7C" w:rsidRPr="0048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>-</w:t>
      </w:r>
      <w:r w:rsidR="00AE0E7C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 xml:space="preserve">это продолжение трения шерсти до определенной плотности формы. Этот этап можно проводить различными методами. </w:t>
      </w:r>
    </w:p>
    <w:p w:rsidR="00AE0E7C" w:rsidRPr="00B06072" w:rsidRDefault="00353E6E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72">
        <w:rPr>
          <w:rFonts w:ascii="Times New Roman" w:hAnsi="Times New Roman" w:cs="Times New Roman"/>
          <w:b/>
          <w:sz w:val="28"/>
          <w:szCs w:val="28"/>
        </w:rPr>
        <w:t>Увалка руками</w:t>
      </w:r>
      <w:r w:rsidR="00AE0E7C" w:rsidRPr="00B06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sz w:val="28"/>
          <w:szCs w:val="28"/>
        </w:rPr>
        <w:t>-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sz w:val="28"/>
          <w:szCs w:val="28"/>
        </w:rPr>
        <w:t>проглаживание шерсти нажатием руки с усилием</w:t>
      </w:r>
      <w:r w:rsidR="00AE0E7C" w:rsidRPr="00B06072">
        <w:rPr>
          <w:rFonts w:ascii="Times New Roman" w:hAnsi="Times New Roman" w:cs="Times New Roman"/>
          <w:sz w:val="28"/>
          <w:szCs w:val="28"/>
        </w:rPr>
        <w:t>. Увалка</w:t>
      </w:r>
      <w:r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06072">
        <w:rPr>
          <w:rFonts w:ascii="Times New Roman" w:hAnsi="Times New Roman" w:cs="Times New Roman"/>
          <w:sz w:val="28"/>
          <w:szCs w:val="28"/>
        </w:rPr>
        <w:t xml:space="preserve">до нужной плотности в течение определенного времени. </w:t>
      </w:r>
    </w:p>
    <w:p w:rsidR="00AE0E7C" w:rsidRPr="00B06072" w:rsidRDefault="00353E6E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72">
        <w:rPr>
          <w:rFonts w:ascii="Times New Roman" w:hAnsi="Times New Roman" w:cs="Times New Roman"/>
          <w:b/>
          <w:sz w:val="28"/>
          <w:szCs w:val="28"/>
        </w:rPr>
        <w:t xml:space="preserve">Увалка </w:t>
      </w:r>
      <w:proofErr w:type="spellStart"/>
      <w:r w:rsidRPr="00B06072">
        <w:rPr>
          <w:rFonts w:ascii="Times New Roman" w:hAnsi="Times New Roman" w:cs="Times New Roman"/>
          <w:b/>
          <w:sz w:val="28"/>
          <w:szCs w:val="28"/>
        </w:rPr>
        <w:t>вибро-шлифовальной</w:t>
      </w:r>
      <w:proofErr w:type="spellEnd"/>
      <w:r w:rsidRPr="00B06072">
        <w:rPr>
          <w:rFonts w:ascii="Times New Roman" w:hAnsi="Times New Roman" w:cs="Times New Roman"/>
          <w:b/>
          <w:sz w:val="28"/>
          <w:szCs w:val="28"/>
        </w:rPr>
        <w:t xml:space="preserve"> машиной (ВШМ).</w:t>
      </w:r>
      <w:r w:rsidRPr="00B06072">
        <w:rPr>
          <w:rFonts w:ascii="Times New Roman" w:hAnsi="Times New Roman" w:cs="Times New Roman"/>
          <w:sz w:val="28"/>
          <w:szCs w:val="28"/>
        </w:rPr>
        <w:t xml:space="preserve"> Вибрация платформы машины приводит к уваливанию шерсти. </w:t>
      </w:r>
    </w:p>
    <w:p w:rsidR="00AE0E7C" w:rsidRPr="00B06072" w:rsidRDefault="00353E6E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72">
        <w:rPr>
          <w:rFonts w:ascii="Times New Roman" w:hAnsi="Times New Roman" w:cs="Times New Roman"/>
          <w:b/>
          <w:sz w:val="28"/>
          <w:szCs w:val="28"/>
        </w:rPr>
        <w:t>Укатка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 - у</w:t>
      </w:r>
      <w:r w:rsidRPr="00B06072">
        <w:rPr>
          <w:rFonts w:ascii="Times New Roman" w:hAnsi="Times New Roman" w:cs="Times New Roman"/>
          <w:sz w:val="28"/>
          <w:szCs w:val="28"/>
        </w:rPr>
        <w:t>валенное изделие сворачивается в бамбуковый коврик или наматывается на</w:t>
      </w:r>
      <w:r w:rsidR="00985881"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sz w:val="28"/>
          <w:szCs w:val="28"/>
        </w:rPr>
        <w:t xml:space="preserve">кусок пластиковой трубы, скалку и укатывается руками. </w:t>
      </w:r>
    </w:p>
    <w:p w:rsidR="00AE0E7C" w:rsidRPr="00B06072" w:rsidRDefault="00353E6E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6072">
        <w:rPr>
          <w:rFonts w:ascii="Times New Roman" w:hAnsi="Times New Roman" w:cs="Times New Roman"/>
          <w:b/>
          <w:sz w:val="28"/>
          <w:szCs w:val="28"/>
        </w:rPr>
        <w:lastRenderedPageBreak/>
        <w:t>Уминка</w:t>
      </w:r>
      <w:proofErr w:type="spellEnd"/>
      <w:r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- </w:t>
      </w:r>
      <w:r w:rsidRPr="00B06072">
        <w:rPr>
          <w:rFonts w:ascii="Times New Roman" w:hAnsi="Times New Roman" w:cs="Times New Roman"/>
          <w:sz w:val="28"/>
          <w:szCs w:val="28"/>
        </w:rPr>
        <w:t xml:space="preserve">один из методов увалки </w:t>
      </w:r>
      <w:proofErr w:type="gramStart"/>
      <w:r w:rsidRPr="00B0607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06072">
        <w:rPr>
          <w:rFonts w:ascii="Times New Roman" w:hAnsi="Times New Roman" w:cs="Times New Roman"/>
          <w:sz w:val="28"/>
          <w:szCs w:val="28"/>
        </w:rPr>
        <w:t xml:space="preserve"> котором изделие мнут движениями схожими на замешивание теста. </w:t>
      </w:r>
    </w:p>
    <w:p w:rsidR="008B1FE8" w:rsidRPr="00B06072" w:rsidRDefault="00353E6E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72">
        <w:rPr>
          <w:rFonts w:ascii="Times New Roman" w:hAnsi="Times New Roman" w:cs="Times New Roman"/>
          <w:b/>
          <w:sz w:val="28"/>
          <w:szCs w:val="28"/>
        </w:rPr>
        <w:t>Бросание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sz w:val="28"/>
          <w:szCs w:val="28"/>
        </w:rPr>
        <w:t>-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sz w:val="28"/>
          <w:szCs w:val="28"/>
        </w:rPr>
        <w:t xml:space="preserve">метод, при котором изделие поднимают и бросают </w:t>
      </w:r>
      <w:r w:rsidR="00AE0E7C" w:rsidRPr="00B06072">
        <w:rPr>
          <w:rFonts w:ascii="Times New Roman" w:hAnsi="Times New Roman" w:cs="Times New Roman"/>
          <w:sz w:val="28"/>
          <w:szCs w:val="28"/>
        </w:rPr>
        <w:t xml:space="preserve">над рабочей поверхностью. </w:t>
      </w:r>
    </w:p>
    <w:p w:rsidR="00353E6E" w:rsidRPr="00B06072" w:rsidRDefault="00AE0E7C" w:rsidP="00B06072">
      <w:pPr>
        <w:spacing w:after="0" w:line="36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72">
        <w:rPr>
          <w:rFonts w:ascii="Times New Roman" w:hAnsi="Times New Roman" w:cs="Times New Roman"/>
          <w:b/>
          <w:sz w:val="28"/>
          <w:szCs w:val="28"/>
        </w:rPr>
        <w:t>Увалка</w:t>
      </w:r>
      <w:r w:rsidR="00353E6E" w:rsidRPr="00B06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6072">
        <w:rPr>
          <w:rFonts w:ascii="Times New Roman" w:hAnsi="Times New Roman" w:cs="Times New Roman"/>
          <w:b/>
          <w:sz w:val="28"/>
          <w:szCs w:val="28"/>
        </w:rPr>
        <w:t xml:space="preserve">в стиральной машине, </w:t>
      </w:r>
      <w:r w:rsidRPr="00B06072">
        <w:rPr>
          <w:rFonts w:ascii="Times New Roman" w:hAnsi="Times New Roman" w:cs="Times New Roman"/>
          <w:sz w:val="28"/>
          <w:szCs w:val="28"/>
        </w:rPr>
        <w:t xml:space="preserve"> </w:t>
      </w:r>
      <w:r w:rsidR="00353E6E" w:rsidRPr="00B06072">
        <w:rPr>
          <w:rFonts w:ascii="Times New Roman" w:hAnsi="Times New Roman" w:cs="Times New Roman"/>
          <w:b/>
          <w:sz w:val="28"/>
          <w:szCs w:val="28"/>
        </w:rPr>
        <w:t>на стиральной доске или на рельефной поверхности</w:t>
      </w:r>
      <w:r w:rsidR="00353E6E" w:rsidRPr="00B06072">
        <w:rPr>
          <w:rFonts w:ascii="Times New Roman" w:hAnsi="Times New Roman" w:cs="Times New Roman"/>
          <w:sz w:val="28"/>
          <w:szCs w:val="28"/>
        </w:rPr>
        <w:t>.</w:t>
      </w:r>
    </w:p>
    <w:p w:rsidR="008E1BE5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3. Сушка.</w:t>
      </w:r>
      <w:r w:rsidRPr="004863A4">
        <w:rPr>
          <w:rFonts w:ascii="Times New Roman" w:hAnsi="Times New Roman" w:cs="Times New Roman"/>
          <w:sz w:val="28"/>
          <w:szCs w:val="28"/>
        </w:rPr>
        <w:t xml:space="preserve"> После увалки изделие полощут, чтобы хорошо вышел мыльный раствор. В конце изделие замачивают в воде с уксусом. Выжимание — изделие нельзя сильно выкручивать. После полоскания изделие лучше всего поместить на решетку или завернуть в махровое полотенце и дать стечь воде и просушить. Нельзя сушить на батарее. </w:t>
      </w:r>
    </w:p>
    <w:p w:rsidR="008E1BE5" w:rsidRPr="004863A4" w:rsidRDefault="00353E6E" w:rsidP="004863A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Основные правила мокрого вал</w:t>
      </w:r>
      <w:r w:rsidR="008E1BE5" w:rsidRPr="004863A4">
        <w:rPr>
          <w:rFonts w:ascii="Times New Roman" w:hAnsi="Times New Roman" w:cs="Times New Roman"/>
          <w:b/>
          <w:sz w:val="28"/>
          <w:szCs w:val="28"/>
        </w:rPr>
        <w:t>яния:</w:t>
      </w:r>
    </w:p>
    <w:p w:rsidR="008E1BE5" w:rsidRPr="004863A4" w:rsidRDefault="008E1BE5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1.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Во время валяния изделие дает усадку, уменьшается в размерах приблизительно на 30%, что следует учитывать при выкройке шаблона изделия. </w:t>
      </w:r>
    </w:p>
    <w:p w:rsidR="008E1BE5" w:rsidRPr="004863A4" w:rsidRDefault="008E1BE5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2.</w:t>
      </w:r>
      <w:r w:rsidR="00353E6E" w:rsidRPr="004863A4">
        <w:rPr>
          <w:rFonts w:ascii="Times New Roman" w:hAnsi="Times New Roman" w:cs="Times New Roman"/>
          <w:sz w:val="28"/>
          <w:szCs w:val="28"/>
        </w:rPr>
        <w:t>Раскладка шерсти всегда проводится сухими руками.</w:t>
      </w:r>
    </w:p>
    <w:p w:rsidR="008E1BE5" w:rsidRPr="004863A4" w:rsidRDefault="008E1BE5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3.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Секрет качественного войлока в правильной и равномерной раскладке слоев шерсти.</w:t>
      </w:r>
    </w:p>
    <w:p w:rsidR="008449A6" w:rsidRPr="004863A4" w:rsidRDefault="008E1BE5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4.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Следует помнить, что чем дольше обрабатывается шерсть, тем больше она усаживается, и тем плотнее становится. </w:t>
      </w:r>
    </w:p>
    <w:p w:rsidR="00901419" w:rsidRPr="009D0C5D" w:rsidRDefault="008449A6" w:rsidP="009D0C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5.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Войлок считается готовым, когда он на ощупь плотный и от него невозможно отделить волокна шерсти, так как произошло их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взаимосцепле</w:t>
      </w:r>
      <w:r w:rsidRPr="004863A4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>. Если войлок недостаточно плотный,</w:t>
      </w:r>
      <w:r w:rsidR="00BA1DF3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>то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он мягкий и быстро теряет форму.</w:t>
      </w:r>
    </w:p>
    <w:p w:rsidR="00A7009F" w:rsidRPr="009D0C5D" w:rsidRDefault="00A7009F" w:rsidP="00044D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3A4">
        <w:rPr>
          <w:noProof/>
        </w:rPr>
        <w:drawing>
          <wp:inline distT="0" distB="0" distL="0" distR="0">
            <wp:extent cx="1581150" cy="1302407"/>
            <wp:effectExtent l="19050" t="0" r="0" b="0"/>
            <wp:docPr id="12" name="Рисунок 23" descr="D:\Доки\Documents\Н.В\фото колледж\работы НВ\БРОШЬ МАК\DSC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:\Доки\Documents\Н.В\фото колледж\работы НВ\БРОШЬ МАК\DSC003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365" t="11894" r="26772" b="1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165" cy="13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AB">
        <w:rPr>
          <w:noProof/>
        </w:rPr>
        <w:t xml:space="preserve">  </w:t>
      </w:r>
      <w:r w:rsidRPr="004863A4">
        <w:rPr>
          <w:noProof/>
        </w:rPr>
        <w:drawing>
          <wp:inline distT="0" distB="0" distL="0" distR="0">
            <wp:extent cx="833033" cy="1304925"/>
            <wp:effectExtent l="19050" t="0" r="5167" b="0"/>
            <wp:docPr id="13" name="Рисунок 24" descr="D:\Доки\Documents\Н.В\фото колледж\работы НВ\КРАСНЫЕ БУСЫ\DSC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D:\Доки\Documents\Н.В\фото колледж\работы НВ\КРАСНЫЕ БУСЫ\DSC00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39" t="8340" r="4614" b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33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AB">
        <w:rPr>
          <w:rFonts w:cs="Times New Roman"/>
          <w:noProof/>
        </w:rPr>
        <w:t xml:space="preserve">   </w:t>
      </w:r>
      <w:r w:rsidR="00901419" w:rsidRPr="004863A4">
        <w:rPr>
          <w:rFonts w:cs="Times New Roman"/>
          <w:noProof/>
        </w:rPr>
        <w:drawing>
          <wp:inline distT="0" distB="0" distL="0" distR="0">
            <wp:extent cx="1400175" cy="1312298"/>
            <wp:effectExtent l="19050" t="0" r="9525" b="0"/>
            <wp:docPr id="17" name="Рисунок 26" descr="D:\Доки\Documents\Н.В\фото колледж\работы НВ\DSC0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D:\Доки\Documents\Н.В\фото колледж\работы НВ\DSC06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57" t="5130" r="12492" b="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18" cy="13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DAB">
        <w:rPr>
          <w:rFonts w:ascii="Times New Roman" w:hAnsi="Times New Roman" w:cs="Times New Roman"/>
          <w:sz w:val="28"/>
          <w:szCs w:val="28"/>
        </w:rPr>
        <w:t xml:space="preserve">  </w:t>
      </w:r>
      <w:r w:rsidR="009D0C5D" w:rsidRPr="009D0C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57350" cy="1039782"/>
            <wp:effectExtent l="19050" t="0" r="0" b="0"/>
            <wp:docPr id="5" name="Рисунок 25" descr="D:\Доки\Documents\Н.В\фото колледж\работы НВ\DSC0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D:\Доки\Documents\Н.В\фото колледж\работы НВ\DSC06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396" t="11726" r="6462" b="1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3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9F" w:rsidRPr="009D0C5D" w:rsidRDefault="009D0C5D" w:rsidP="009D0C5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Работы автора в технике мокрого валяния</w:t>
      </w:r>
    </w:p>
    <w:p w:rsidR="008E1BE5" w:rsidRPr="00044DAB" w:rsidRDefault="00044DAB" w:rsidP="00044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353E6E" w:rsidRPr="00044DAB">
        <w:rPr>
          <w:rFonts w:ascii="Times New Roman" w:hAnsi="Times New Roman" w:cs="Times New Roman"/>
          <w:b/>
          <w:sz w:val="28"/>
          <w:szCs w:val="28"/>
        </w:rPr>
        <w:t>Сухое валян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0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E6E" w:rsidRPr="004863A4">
        <w:rPr>
          <w:rFonts w:ascii="Times New Roman" w:hAnsi="Times New Roman" w:cs="Times New Roman"/>
          <w:b/>
          <w:sz w:val="28"/>
          <w:szCs w:val="28"/>
        </w:rPr>
        <w:t>Фелтинг</w:t>
      </w:r>
      <w:proofErr w:type="spellEnd"/>
      <w:r w:rsidR="00353E6E" w:rsidRPr="004863A4">
        <w:rPr>
          <w:rFonts w:ascii="Times New Roman" w:hAnsi="Times New Roman" w:cs="Times New Roman"/>
          <w:b/>
          <w:sz w:val="28"/>
          <w:szCs w:val="28"/>
        </w:rPr>
        <w:t xml:space="preserve"> или сухое валяние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felt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войлок,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фильцевание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, набивание) - это современная техника </w:t>
      </w:r>
      <w:r w:rsidR="00CA2A40" w:rsidRPr="004863A4">
        <w:rPr>
          <w:rFonts w:ascii="Times New Roman" w:hAnsi="Times New Roman" w:cs="Times New Roman"/>
          <w:sz w:val="28"/>
          <w:szCs w:val="28"/>
        </w:rPr>
        <w:t>прикладного искусства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, в процессе которой из не </w:t>
      </w:r>
      <w:proofErr w:type="gramStart"/>
      <w:r w:rsidR="00353E6E" w:rsidRPr="004863A4">
        <w:rPr>
          <w:rFonts w:ascii="Times New Roman" w:hAnsi="Times New Roman" w:cs="Times New Roman"/>
          <w:sz w:val="28"/>
          <w:szCs w:val="28"/>
        </w:rPr>
        <w:t>пряденной</w:t>
      </w:r>
      <w:proofErr w:type="gram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шерсти с</w:t>
      </w:r>
      <w:r w:rsidR="00CA2A40" w:rsidRPr="004863A4">
        <w:rPr>
          <w:rFonts w:ascii="Times New Roman" w:hAnsi="Times New Roman" w:cs="Times New Roman"/>
          <w:sz w:val="28"/>
          <w:szCs w:val="28"/>
        </w:rPr>
        <w:t>оздают рисунок на войлочной основе,, фетре, приваливают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предварительно </w:t>
      </w:r>
      <w:r w:rsidR="00CA2A40" w:rsidRPr="004863A4">
        <w:rPr>
          <w:rFonts w:ascii="Times New Roman" w:hAnsi="Times New Roman" w:cs="Times New Roman"/>
          <w:sz w:val="28"/>
          <w:szCs w:val="28"/>
        </w:rPr>
        <w:t>сваленные элементы или создают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объемные изделия: игрушки, куклы, декоративные элементы, аксессуары одежды, </w:t>
      </w:r>
      <w:r w:rsidR="00CA2A40" w:rsidRPr="004863A4">
        <w:rPr>
          <w:rFonts w:ascii="Times New Roman" w:hAnsi="Times New Roman" w:cs="Times New Roman"/>
          <w:sz w:val="28"/>
          <w:szCs w:val="28"/>
        </w:rPr>
        <w:t>бижутерию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6D" w:rsidRPr="00044DAB" w:rsidRDefault="0039236D" w:rsidP="00044D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Основные материалы</w:t>
      </w:r>
      <w:r w:rsidR="00B06072">
        <w:rPr>
          <w:rFonts w:ascii="Times New Roman" w:hAnsi="Times New Roman" w:cs="Times New Roman"/>
          <w:b/>
          <w:sz w:val="28"/>
          <w:szCs w:val="28"/>
        </w:rPr>
        <w:t>: д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ля сухого валяния понадобятся: </w:t>
      </w:r>
      <w:r w:rsidR="009D0C5D" w:rsidRPr="009D0C5D">
        <w:rPr>
          <w:rFonts w:ascii="Times New Roman" w:hAnsi="Times New Roman" w:cs="Times New Roman"/>
          <w:sz w:val="28"/>
          <w:szCs w:val="28"/>
        </w:rPr>
        <w:t>ш</w:t>
      </w:r>
      <w:r w:rsidR="00353E6E" w:rsidRPr="009D0C5D">
        <w:rPr>
          <w:rFonts w:ascii="Times New Roman" w:hAnsi="Times New Roman" w:cs="Times New Roman"/>
          <w:sz w:val="28"/>
          <w:szCs w:val="28"/>
        </w:rPr>
        <w:t>ерсть</w:t>
      </w:r>
      <w:r w:rsidR="009D0C5D" w:rsidRPr="009D0C5D">
        <w:rPr>
          <w:rFonts w:ascii="Times New Roman" w:hAnsi="Times New Roman" w:cs="Times New Roman"/>
          <w:sz w:val="28"/>
          <w:szCs w:val="28"/>
        </w:rPr>
        <w:t>, и</w:t>
      </w:r>
      <w:r w:rsidR="00353E6E" w:rsidRPr="009D0C5D">
        <w:rPr>
          <w:rFonts w:ascii="Times New Roman" w:hAnsi="Times New Roman" w:cs="Times New Roman"/>
          <w:sz w:val="28"/>
          <w:szCs w:val="28"/>
        </w:rPr>
        <w:t>глы</w:t>
      </w:r>
      <w:r w:rsidR="009D0C5D" w:rsidRPr="009D0C5D">
        <w:rPr>
          <w:rFonts w:ascii="Times New Roman" w:hAnsi="Times New Roman" w:cs="Times New Roman"/>
          <w:sz w:val="28"/>
          <w:szCs w:val="28"/>
        </w:rPr>
        <w:t>, и</w:t>
      </w:r>
      <w:r w:rsidR="00353E6E" w:rsidRPr="009D0C5D">
        <w:rPr>
          <w:rFonts w:ascii="Times New Roman" w:hAnsi="Times New Roman" w:cs="Times New Roman"/>
          <w:sz w:val="28"/>
          <w:szCs w:val="28"/>
        </w:rPr>
        <w:t>глодержатель</w:t>
      </w:r>
      <w:r w:rsidR="009D0C5D" w:rsidRPr="009D0C5D">
        <w:rPr>
          <w:rFonts w:ascii="Times New Roman" w:hAnsi="Times New Roman" w:cs="Times New Roman"/>
          <w:sz w:val="28"/>
          <w:szCs w:val="28"/>
        </w:rPr>
        <w:t>,</w:t>
      </w:r>
      <w:r w:rsidR="00353E6E" w:rsidRPr="009D0C5D">
        <w:rPr>
          <w:rFonts w:ascii="Times New Roman" w:hAnsi="Times New Roman" w:cs="Times New Roman"/>
          <w:sz w:val="28"/>
          <w:szCs w:val="28"/>
        </w:rPr>
        <w:t xml:space="preserve"> </w:t>
      </w:r>
      <w:r w:rsidR="009D0C5D" w:rsidRPr="009D0C5D">
        <w:rPr>
          <w:rFonts w:ascii="Times New Roman" w:hAnsi="Times New Roman" w:cs="Times New Roman"/>
          <w:sz w:val="28"/>
          <w:szCs w:val="28"/>
        </w:rPr>
        <w:t>щ</w:t>
      </w:r>
      <w:r w:rsidR="00353E6E" w:rsidRPr="009D0C5D">
        <w:rPr>
          <w:rFonts w:ascii="Times New Roman" w:hAnsi="Times New Roman" w:cs="Times New Roman"/>
          <w:sz w:val="28"/>
          <w:szCs w:val="28"/>
        </w:rPr>
        <w:t>етка-основа</w:t>
      </w:r>
      <w:r w:rsidR="009D0C5D" w:rsidRPr="009D0C5D">
        <w:rPr>
          <w:rFonts w:ascii="Times New Roman" w:hAnsi="Times New Roman" w:cs="Times New Roman"/>
          <w:sz w:val="28"/>
          <w:szCs w:val="28"/>
        </w:rPr>
        <w:t xml:space="preserve"> и п</w:t>
      </w:r>
      <w:r w:rsidR="00353E6E" w:rsidRPr="009D0C5D">
        <w:rPr>
          <w:rFonts w:ascii="Times New Roman" w:hAnsi="Times New Roman" w:cs="Times New Roman"/>
          <w:sz w:val="28"/>
          <w:szCs w:val="28"/>
        </w:rPr>
        <w:t xml:space="preserve">оролоновый коврик или губка. </w:t>
      </w:r>
    </w:p>
    <w:p w:rsidR="0039236D" w:rsidRPr="004863A4" w:rsidRDefault="00353E6E" w:rsidP="00044D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Технология изготовления</w:t>
      </w:r>
      <w:r w:rsidR="0039236D" w:rsidRPr="004863A4">
        <w:rPr>
          <w:rFonts w:ascii="Times New Roman" w:hAnsi="Times New Roman" w:cs="Times New Roman"/>
          <w:sz w:val="28"/>
          <w:szCs w:val="28"/>
        </w:rPr>
        <w:t>.</w:t>
      </w:r>
      <w:r w:rsidR="00044DAB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 xml:space="preserve">Техника достаточно простая и состоит в том, что </w:t>
      </w:r>
      <w:r w:rsidR="00CA2A40" w:rsidRPr="004863A4">
        <w:rPr>
          <w:rFonts w:ascii="Times New Roman" w:hAnsi="Times New Roman" w:cs="Times New Roman"/>
          <w:sz w:val="28"/>
          <w:szCs w:val="28"/>
        </w:rPr>
        <w:t xml:space="preserve">берут комок не пряденой  шерсти и </w:t>
      </w:r>
      <w:r w:rsidRPr="004863A4">
        <w:rPr>
          <w:rFonts w:ascii="Times New Roman" w:hAnsi="Times New Roman" w:cs="Times New Roman"/>
          <w:sz w:val="28"/>
          <w:szCs w:val="28"/>
        </w:rPr>
        <w:t xml:space="preserve"> многократно протыкают специальными </w:t>
      </w:r>
      <w:r w:rsidR="007809F6" w:rsidRPr="004863A4">
        <w:rPr>
          <w:rFonts w:ascii="Times New Roman" w:hAnsi="Times New Roman" w:cs="Times New Roman"/>
          <w:sz w:val="28"/>
          <w:szCs w:val="28"/>
        </w:rPr>
        <w:t>гранеными иглами</w:t>
      </w:r>
      <w:r w:rsidRPr="004863A4">
        <w:rPr>
          <w:rFonts w:ascii="Times New Roman" w:hAnsi="Times New Roman" w:cs="Times New Roman"/>
          <w:sz w:val="28"/>
          <w:szCs w:val="28"/>
        </w:rPr>
        <w:t xml:space="preserve">, </w:t>
      </w:r>
      <w:r w:rsidR="007809F6" w:rsidRPr="004863A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863A4">
        <w:rPr>
          <w:rFonts w:ascii="Times New Roman" w:hAnsi="Times New Roman" w:cs="Times New Roman"/>
          <w:sz w:val="28"/>
          <w:szCs w:val="28"/>
        </w:rPr>
        <w:t xml:space="preserve">волокна спутываются (сваливаются), </w:t>
      </w:r>
      <w:r w:rsidR="007809F6" w:rsidRPr="004863A4">
        <w:rPr>
          <w:rFonts w:ascii="Times New Roman" w:hAnsi="Times New Roman" w:cs="Times New Roman"/>
          <w:sz w:val="28"/>
          <w:szCs w:val="28"/>
        </w:rPr>
        <w:t xml:space="preserve">шерсть уплотняется, </w:t>
      </w:r>
      <w:r w:rsidRPr="004863A4">
        <w:rPr>
          <w:rFonts w:ascii="Times New Roman" w:hAnsi="Times New Roman" w:cs="Times New Roman"/>
          <w:sz w:val="28"/>
          <w:szCs w:val="28"/>
        </w:rPr>
        <w:t>формируя необходимый объем</w:t>
      </w:r>
      <w:r w:rsidR="007809F6" w:rsidRPr="004863A4">
        <w:rPr>
          <w:rFonts w:ascii="Times New Roman" w:hAnsi="Times New Roman" w:cs="Times New Roman"/>
          <w:sz w:val="28"/>
          <w:szCs w:val="28"/>
        </w:rPr>
        <w:t xml:space="preserve"> и плотность.</w:t>
      </w:r>
    </w:p>
    <w:p w:rsidR="0039236D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Для сухого валяния используют специальные иглы с засечками. Наконечник иглы для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фелтинга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имеет несколько насечек, которые необходимы для закрепления шерсти в войлоке. Иглы для объемного валяния изготавливаются из закаленной стали, обладают достаточной упругостью и не гнутся во время работы. Для такого вида валяния используются несколько разновидностей игл</w:t>
      </w:r>
      <w:r w:rsidR="007809F6" w:rsidRPr="004863A4">
        <w:rPr>
          <w:rFonts w:ascii="Times New Roman" w:hAnsi="Times New Roman" w:cs="Times New Roman"/>
          <w:sz w:val="28"/>
          <w:szCs w:val="28"/>
        </w:rPr>
        <w:t>:</w:t>
      </w:r>
      <w:r w:rsidRPr="004863A4">
        <w:rPr>
          <w:rFonts w:ascii="Times New Roman" w:hAnsi="Times New Roman" w:cs="Times New Roman"/>
          <w:sz w:val="28"/>
          <w:szCs w:val="28"/>
        </w:rPr>
        <w:t xml:space="preserve"> звездчатые и иглы с обратным ходом. Для ускорения процесса валяния </w:t>
      </w:r>
      <w:r w:rsidR="007809F6" w:rsidRPr="004863A4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4863A4">
        <w:rPr>
          <w:rFonts w:ascii="Times New Roman" w:hAnsi="Times New Roman" w:cs="Times New Roman"/>
          <w:sz w:val="28"/>
          <w:szCs w:val="28"/>
        </w:rPr>
        <w:t xml:space="preserve">специальный </w:t>
      </w:r>
      <w:proofErr w:type="gramStart"/>
      <w:r w:rsidRPr="004863A4">
        <w:rPr>
          <w:rFonts w:ascii="Times New Roman" w:hAnsi="Times New Roman" w:cs="Times New Roman"/>
          <w:sz w:val="28"/>
          <w:szCs w:val="28"/>
        </w:rPr>
        <w:t>иглодержатель</w:t>
      </w:r>
      <w:proofErr w:type="gramEnd"/>
      <w:r w:rsidR="007809F6" w:rsidRPr="004863A4">
        <w:rPr>
          <w:rFonts w:ascii="Times New Roman" w:hAnsi="Times New Roman" w:cs="Times New Roman"/>
          <w:sz w:val="28"/>
          <w:szCs w:val="28"/>
        </w:rPr>
        <w:t xml:space="preserve"> в который устанавливаются иглы</w:t>
      </w:r>
      <w:r w:rsidRPr="004863A4">
        <w:rPr>
          <w:rFonts w:ascii="Times New Roman" w:hAnsi="Times New Roman" w:cs="Times New Roman"/>
          <w:sz w:val="28"/>
          <w:szCs w:val="28"/>
        </w:rPr>
        <w:t xml:space="preserve">, чем увеличивают площадь сваливания. </w:t>
      </w:r>
      <w:r w:rsidR="00CA2A40" w:rsidRPr="004863A4">
        <w:rPr>
          <w:rFonts w:ascii="Times New Roman" w:hAnsi="Times New Roman" w:cs="Times New Roman"/>
          <w:sz w:val="28"/>
          <w:szCs w:val="28"/>
        </w:rPr>
        <w:t>Чтобы изделие</w:t>
      </w:r>
      <w:r w:rsidR="00556CD7" w:rsidRPr="004863A4">
        <w:rPr>
          <w:rFonts w:ascii="Times New Roman" w:hAnsi="Times New Roman" w:cs="Times New Roman"/>
          <w:sz w:val="28"/>
          <w:szCs w:val="28"/>
        </w:rPr>
        <w:t xml:space="preserve"> приобрело пушистую поверхность, </w:t>
      </w:r>
      <w:r w:rsidR="00CA2A40" w:rsidRPr="004863A4">
        <w:rPr>
          <w:rFonts w:ascii="Times New Roman" w:hAnsi="Times New Roman" w:cs="Times New Roman"/>
          <w:sz w:val="28"/>
          <w:szCs w:val="28"/>
        </w:rPr>
        <w:t>используют иглу с обратным ходом.</w:t>
      </w:r>
    </w:p>
    <w:p w:rsidR="00340F8A" w:rsidRPr="004863A4" w:rsidRDefault="007809F6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Во время работы шерсть распределяют </w:t>
      </w:r>
      <w:r w:rsidR="00556CD7" w:rsidRPr="004863A4">
        <w:rPr>
          <w:rFonts w:ascii="Times New Roman" w:hAnsi="Times New Roman" w:cs="Times New Roman"/>
          <w:sz w:val="28"/>
          <w:szCs w:val="28"/>
        </w:rPr>
        <w:t xml:space="preserve">на куске поролона или </w:t>
      </w:r>
      <w:r w:rsidRPr="004863A4">
        <w:rPr>
          <w:rFonts w:ascii="Times New Roman" w:hAnsi="Times New Roman" w:cs="Times New Roman"/>
          <w:sz w:val="28"/>
          <w:szCs w:val="28"/>
        </w:rPr>
        <w:t>по ос</w:t>
      </w:r>
      <w:r w:rsidR="00556CD7" w:rsidRPr="004863A4">
        <w:rPr>
          <w:rFonts w:ascii="Times New Roman" w:hAnsi="Times New Roman" w:cs="Times New Roman"/>
          <w:sz w:val="28"/>
          <w:szCs w:val="28"/>
        </w:rPr>
        <w:t>нове щетки с жесткой щетиной,</w:t>
      </w:r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CA2A40" w:rsidRPr="004863A4">
        <w:rPr>
          <w:rFonts w:ascii="Times New Roman" w:hAnsi="Times New Roman" w:cs="Times New Roman"/>
          <w:sz w:val="28"/>
          <w:szCs w:val="28"/>
        </w:rPr>
        <w:t>так как</w:t>
      </w:r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CA2A40" w:rsidRPr="004863A4">
        <w:rPr>
          <w:rFonts w:ascii="Times New Roman" w:hAnsi="Times New Roman" w:cs="Times New Roman"/>
          <w:sz w:val="28"/>
          <w:szCs w:val="28"/>
        </w:rPr>
        <w:t>держать в руках комок шерсти неудобно и опасно, можно уколоться,  выполняя</w:t>
      </w:r>
      <w:r w:rsidRPr="004863A4">
        <w:rPr>
          <w:rFonts w:ascii="Times New Roman" w:hAnsi="Times New Roman" w:cs="Times New Roman"/>
          <w:sz w:val="28"/>
          <w:szCs w:val="28"/>
        </w:rPr>
        <w:t xml:space="preserve"> иглой движения вверх-вниз, при этом необходимо вводить иглу в шерсть под определенным углом. </w:t>
      </w:r>
    </w:p>
    <w:p w:rsidR="00A7009F" w:rsidRPr="004863A4" w:rsidRDefault="00A7009F" w:rsidP="004863A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38225" cy="1266825"/>
            <wp:effectExtent l="19050" t="0" r="9525" b="0"/>
            <wp:docPr id="22" name="Рисунок 28" descr="D:\Доки\Documents\Н.В\виды ДПИ\войлоковаляние\игрушки\z_9eaaefe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D:\Доки\Documents\Н.В\виды ДПИ\войлоковаляние\игрушки\z_9eaaef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92" t="14141" r="9615" b="3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85875" cy="1219200"/>
            <wp:effectExtent l="19050" t="0" r="9525" b="0"/>
            <wp:docPr id="25" name="Рисунок 29" descr="D:\Доки\Documents\Н.В\виды ДПИ\войлоковаляние\игрушки\yablochk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D:\Доки\Documents\Н.В\виды ДПИ\войлоковаляние\игрушки\yablochki.jpg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5385" t="4182" r="6538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42975" cy="1219200"/>
            <wp:effectExtent l="19050" t="0" r="9525" b="0"/>
            <wp:docPr id="28" name="Рисунок 30" descr="D:\Доки\Documents\Н.В\виды ДПИ\войлоковаляние\игрушки\1303854871_23_zajjka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1" name="Picture 3" descr="D:\Доки\Documents\Н.В\виды ДПИ\войлоковаляние\игрушки\1303854871_23_zajjka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05" t="3807" r="14168" b="4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009F" w:rsidRPr="004863A4" w:rsidRDefault="009D0C5D" w:rsidP="00D1002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025">
        <w:rPr>
          <w:rFonts w:ascii="Times New Roman" w:hAnsi="Times New Roman" w:cs="Times New Roman"/>
          <w:sz w:val="28"/>
          <w:szCs w:val="28"/>
        </w:rPr>
        <w:t>выполненные</w:t>
      </w:r>
      <w:r>
        <w:rPr>
          <w:rFonts w:ascii="Times New Roman" w:hAnsi="Times New Roman" w:cs="Times New Roman"/>
          <w:sz w:val="28"/>
          <w:szCs w:val="28"/>
        </w:rPr>
        <w:t xml:space="preserve"> в технике мокрого валяния</w:t>
      </w:r>
    </w:p>
    <w:p w:rsidR="0039236D" w:rsidRPr="00044DAB" w:rsidRDefault="00044DAB" w:rsidP="00044D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="00353E6E" w:rsidRPr="00044DAB">
        <w:rPr>
          <w:rFonts w:ascii="Times New Roman" w:hAnsi="Times New Roman" w:cs="Times New Roman"/>
          <w:b/>
          <w:sz w:val="28"/>
          <w:szCs w:val="28"/>
        </w:rPr>
        <w:t>Нунофелтинг</w:t>
      </w:r>
      <w:proofErr w:type="spellEnd"/>
      <w:r w:rsidR="00353E6E" w:rsidRPr="00044D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В последнее время распространен еще один новый вид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волоковаляния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нунофелтинг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nunofelting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Нунофелтинг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556CD7" w:rsidRPr="004863A4">
        <w:rPr>
          <w:rFonts w:ascii="Times New Roman" w:hAnsi="Times New Roman" w:cs="Times New Roman"/>
          <w:sz w:val="28"/>
          <w:szCs w:val="28"/>
        </w:rPr>
        <w:t xml:space="preserve">-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это мокрое валяние шерсти на шёлке. Таким способом </w:t>
      </w:r>
      <w:r w:rsidR="00556CD7" w:rsidRPr="004863A4">
        <w:rPr>
          <w:rFonts w:ascii="Times New Roman" w:hAnsi="Times New Roman" w:cs="Times New Roman"/>
          <w:sz w:val="28"/>
          <w:szCs w:val="28"/>
        </w:rPr>
        <w:t>можно изготовить легкие, тонкие</w:t>
      </w:r>
      <w:r w:rsidR="00D13A50" w:rsidRPr="004863A4">
        <w:rPr>
          <w:rFonts w:ascii="Times New Roman" w:hAnsi="Times New Roman" w:cs="Times New Roman"/>
          <w:sz w:val="28"/>
          <w:szCs w:val="28"/>
        </w:rPr>
        <w:t>,</w:t>
      </w:r>
      <w:r w:rsidR="00556CD7" w:rsidRPr="004863A4">
        <w:rPr>
          <w:rFonts w:ascii="Times New Roman" w:hAnsi="Times New Roman" w:cs="Times New Roman"/>
          <w:sz w:val="28"/>
          <w:szCs w:val="28"/>
        </w:rPr>
        <w:t xml:space="preserve">  </w:t>
      </w:r>
      <w:r w:rsidR="00D13A50" w:rsidRPr="004863A4">
        <w:rPr>
          <w:rFonts w:ascii="Times New Roman" w:hAnsi="Times New Roman" w:cs="Times New Roman"/>
          <w:sz w:val="28"/>
          <w:szCs w:val="28"/>
        </w:rPr>
        <w:t xml:space="preserve">воздушные и в то же время очень теплые </w:t>
      </w:r>
      <w:r w:rsidR="00556CD7" w:rsidRPr="004863A4">
        <w:rPr>
          <w:rFonts w:ascii="Times New Roman" w:hAnsi="Times New Roman" w:cs="Times New Roman"/>
          <w:sz w:val="28"/>
          <w:szCs w:val="28"/>
        </w:rPr>
        <w:t>изделия: шарфы</w:t>
      </w:r>
      <w:r w:rsidR="00353E6E" w:rsidRPr="004863A4">
        <w:rPr>
          <w:rFonts w:ascii="Times New Roman" w:hAnsi="Times New Roman" w:cs="Times New Roman"/>
          <w:sz w:val="28"/>
          <w:szCs w:val="28"/>
        </w:rPr>
        <w:t>,</w:t>
      </w:r>
      <w:r w:rsidR="00556CD7" w:rsidRPr="004863A4">
        <w:rPr>
          <w:rFonts w:ascii="Times New Roman" w:hAnsi="Times New Roman" w:cs="Times New Roman"/>
          <w:sz w:val="28"/>
          <w:szCs w:val="28"/>
        </w:rPr>
        <w:t xml:space="preserve"> платки, платья  и различные декоративные украшения</w:t>
      </w:r>
      <w:r w:rsidR="0039236D" w:rsidRPr="004863A4">
        <w:rPr>
          <w:rFonts w:ascii="Times New Roman" w:hAnsi="Times New Roman" w:cs="Times New Roman"/>
          <w:sz w:val="28"/>
          <w:szCs w:val="28"/>
        </w:rPr>
        <w:t>.</w:t>
      </w:r>
    </w:p>
    <w:p w:rsidR="00D13A50" w:rsidRPr="004863A4" w:rsidRDefault="00D13A50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Изобрели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нунофелтинга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японские дизайнеры из Австралии. Они начали использовать в процессе валяния натуральный шелк. Вместо шелка можно использовать любую легкую ткань: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органза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, шифон, атлас. Оригинальным сочетанием может быть войлока и кружева. При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нунофелтинге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волокна шерстяной пряжи проходят сквозь основу, создавая совершенно новое оригинальное полотно. Шерстью покрывают всю поверхность ткани или же для создания узора отдельные ее участки. </w:t>
      </w:r>
    </w:p>
    <w:p w:rsidR="00340F8A" w:rsidRPr="004863A4" w:rsidRDefault="00556CD7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Также и к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шерсти можно приваливать различные ткани: натуральный шелк, натуральные декоративные волокна, а также лен, хлопок; любые сетчаты</w:t>
      </w:r>
      <w:r w:rsidRPr="004863A4">
        <w:rPr>
          <w:rFonts w:ascii="Times New Roman" w:hAnsi="Times New Roman" w:cs="Times New Roman"/>
          <w:sz w:val="28"/>
          <w:szCs w:val="28"/>
        </w:rPr>
        <w:t>е материалы тюль, кружева, сетку</w:t>
      </w:r>
      <w:r w:rsidR="00D13A50" w:rsidRPr="004863A4">
        <w:rPr>
          <w:rFonts w:ascii="Times New Roman" w:hAnsi="Times New Roman" w:cs="Times New Roman"/>
          <w:sz w:val="28"/>
          <w:szCs w:val="28"/>
        </w:rPr>
        <w:t>,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D13A50" w:rsidRPr="004863A4">
        <w:rPr>
          <w:rFonts w:ascii="Times New Roman" w:hAnsi="Times New Roman" w:cs="Times New Roman"/>
          <w:sz w:val="28"/>
          <w:szCs w:val="28"/>
        </w:rPr>
        <w:t>где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волокна шерсти могут беспрепятственно проходить между нитями ткани. Таким способом создаются аппликации. </w:t>
      </w:r>
    </w:p>
    <w:p w:rsidR="0039236D" w:rsidRPr="004863A4" w:rsidRDefault="0039236D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Техники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3E6E" w:rsidRPr="004863A4">
        <w:rPr>
          <w:rFonts w:ascii="Times New Roman" w:hAnsi="Times New Roman" w:cs="Times New Roman"/>
          <w:b/>
          <w:sz w:val="28"/>
          <w:szCs w:val="28"/>
        </w:rPr>
        <w:t>нунофелтинга</w:t>
      </w:r>
      <w:proofErr w:type="spellEnd"/>
      <w:r w:rsidRPr="004863A4">
        <w:rPr>
          <w:rFonts w:ascii="Times New Roman" w:hAnsi="Times New Roman" w:cs="Times New Roman"/>
          <w:b/>
          <w:sz w:val="28"/>
          <w:szCs w:val="28"/>
        </w:rPr>
        <w:t>.</w:t>
      </w:r>
    </w:p>
    <w:p w:rsidR="0039236D" w:rsidRPr="004863A4" w:rsidRDefault="0039236D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Мокрая техника</w:t>
      </w:r>
      <w:r w:rsidRPr="004863A4">
        <w:rPr>
          <w:rFonts w:ascii="Times New Roman" w:hAnsi="Times New Roman" w:cs="Times New Roman"/>
          <w:sz w:val="28"/>
          <w:szCs w:val="28"/>
        </w:rPr>
        <w:t xml:space="preserve"> –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 xml:space="preserve">традиционный способ, где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пряжа для валяния выкладывается на </w:t>
      </w:r>
      <w:r w:rsidR="00D13A50" w:rsidRPr="004863A4">
        <w:rPr>
          <w:rFonts w:ascii="Times New Roman" w:hAnsi="Times New Roman" w:cs="Times New Roman"/>
          <w:sz w:val="28"/>
          <w:szCs w:val="28"/>
        </w:rPr>
        <w:t>шелк или какую-либо другую ткань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, смачивается мыльным раствором и приваливается к основе круговыми втирающими движениями. </w:t>
      </w:r>
    </w:p>
    <w:p w:rsidR="0039236D" w:rsidRPr="004863A4" w:rsidRDefault="0066172A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В</w:t>
      </w:r>
      <w:r w:rsidR="0039236D" w:rsidRPr="004863A4">
        <w:rPr>
          <w:rFonts w:ascii="Times New Roman" w:hAnsi="Times New Roman" w:cs="Times New Roman"/>
          <w:b/>
          <w:sz w:val="28"/>
          <w:szCs w:val="28"/>
        </w:rPr>
        <w:t>итражная техника</w:t>
      </w:r>
      <w:r w:rsidR="00D13A50" w:rsidRPr="004863A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13A50" w:rsidRPr="004863A4">
        <w:rPr>
          <w:rFonts w:ascii="Times New Roman" w:hAnsi="Times New Roman" w:cs="Times New Roman"/>
          <w:sz w:val="28"/>
          <w:szCs w:val="28"/>
        </w:rPr>
        <w:t>создание на ткани ажурного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узор</w:t>
      </w:r>
      <w:r w:rsidR="00D13A50" w:rsidRPr="004863A4">
        <w:rPr>
          <w:rFonts w:ascii="Times New Roman" w:hAnsi="Times New Roman" w:cs="Times New Roman"/>
          <w:sz w:val="28"/>
          <w:szCs w:val="28"/>
        </w:rPr>
        <w:t>а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путем соединения волокнами пряжи отдельных участков основы; </w:t>
      </w:r>
    </w:p>
    <w:p w:rsidR="0066172A" w:rsidRPr="004863A4" w:rsidRDefault="0066172A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Т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 xml:space="preserve">ехника </w:t>
      </w:r>
      <w:proofErr w:type="spellStart"/>
      <w:r w:rsidR="00353E6E" w:rsidRPr="004863A4">
        <w:rPr>
          <w:rFonts w:ascii="Times New Roman" w:hAnsi="Times New Roman" w:cs="Times New Roman"/>
          <w:b/>
          <w:sz w:val="28"/>
          <w:szCs w:val="28"/>
        </w:rPr>
        <w:t>шибори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 xml:space="preserve">- </w:t>
      </w:r>
      <w:r w:rsidR="00C31EED" w:rsidRPr="004863A4">
        <w:rPr>
          <w:rFonts w:ascii="Times New Roman" w:hAnsi="Times New Roman" w:cs="Times New Roman"/>
          <w:sz w:val="28"/>
          <w:szCs w:val="28"/>
        </w:rPr>
        <w:t>создание объемного рисун</w:t>
      </w:r>
      <w:r w:rsidR="00353E6E" w:rsidRPr="004863A4">
        <w:rPr>
          <w:rFonts w:ascii="Times New Roman" w:hAnsi="Times New Roman" w:cs="Times New Roman"/>
          <w:sz w:val="28"/>
          <w:szCs w:val="28"/>
        </w:rPr>
        <w:t>к</w:t>
      </w:r>
      <w:r w:rsidR="00C31EED" w:rsidRPr="004863A4">
        <w:rPr>
          <w:rFonts w:ascii="Times New Roman" w:hAnsi="Times New Roman" w:cs="Times New Roman"/>
          <w:sz w:val="28"/>
          <w:szCs w:val="28"/>
        </w:rPr>
        <w:t>а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. Для этого ткань перед началом валяния связывают в определенных местах; </w:t>
      </w:r>
    </w:p>
    <w:p w:rsidR="00C31EED" w:rsidRPr="004863A4" w:rsidRDefault="0066172A" w:rsidP="004863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 xml:space="preserve">ехника </w:t>
      </w:r>
      <w:proofErr w:type="spellStart"/>
      <w:r w:rsidR="00353E6E" w:rsidRPr="004863A4">
        <w:rPr>
          <w:rFonts w:ascii="Times New Roman" w:hAnsi="Times New Roman" w:cs="Times New Roman"/>
          <w:b/>
          <w:sz w:val="28"/>
          <w:szCs w:val="28"/>
        </w:rPr>
        <w:t>ламинирования</w:t>
      </w:r>
      <w:proofErr w:type="spell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sz w:val="28"/>
          <w:szCs w:val="28"/>
        </w:rPr>
        <w:t xml:space="preserve">-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закрепление специальной прослойки перед втиранием шерсти. Перед завершением работы прослойка извлекается, оставляя выпуклый рисунок. </w:t>
      </w:r>
    </w:p>
    <w:p w:rsidR="00A7009F" w:rsidRPr="004863A4" w:rsidRDefault="00C31EED" w:rsidP="00044D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 xml:space="preserve"> Д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ля </w:t>
      </w:r>
      <w:r w:rsidRPr="004863A4">
        <w:rPr>
          <w:rFonts w:ascii="Times New Roman" w:hAnsi="Times New Roman" w:cs="Times New Roman"/>
          <w:sz w:val="28"/>
          <w:szCs w:val="28"/>
        </w:rPr>
        <w:t xml:space="preserve">начинающих техника </w:t>
      </w:r>
      <w:proofErr w:type="spellStart"/>
      <w:r w:rsidR="00353E6E" w:rsidRPr="004863A4">
        <w:rPr>
          <w:rFonts w:ascii="Times New Roman" w:hAnsi="Times New Roman" w:cs="Times New Roman"/>
          <w:sz w:val="28"/>
          <w:szCs w:val="28"/>
        </w:rPr>
        <w:t>нунофелтинг</w:t>
      </w:r>
      <w:r w:rsidRPr="004863A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 xml:space="preserve"> может показаться слишком сложной. Поэтому сначала необходимо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освоить базовые способы валяния.</w:t>
      </w:r>
    </w:p>
    <w:p w:rsidR="00A7009F" w:rsidRDefault="00B06072" w:rsidP="00B060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A7009F"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24025" cy="1266825"/>
            <wp:effectExtent l="19050" t="0" r="9525" b="0"/>
            <wp:docPr id="31" name="Рисунок 31" descr="D:\Доки\Documents\Н.В\виды ДПИ\войлоковаляние\для семинара\0_32960_e5df8d26_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" name="Picture 1" descr="D:\Доки\Documents\Н.В\виды ДПИ\войлоковаляние\для семинара\0_32960_e5df8d26_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 </w:t>
      </w:r>
      <w:r w:rsidR="00A7009F"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01354" cy="1190625"/>
            <wp:effectExtent l="19050" t="0" r="0" b="0"/>
            <wp:docPr id="34" name="Рисунок 32" descr="D:\Доки\Documents\Н.В\виды ДПИ\войлоковаляние\для семинара\szal z filcu 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D:\Доки\Documents\Н.В\виды ДПИ\войлоковаляние\для семинара\szal z filcu RAINBO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4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25" w:rsidRPr="004863A4" w:rsidRDefault="00D10025" w:rsidP="00D1002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Работы</w:t>
      </w:r>
      <w:r w:rsidR="00EC7A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енные в технике </w:t>
      </w:r>
      <w:proofErr w:type="spellStart"/>
      <w:r w:rsidRPr="00D10025">
        <w:rPr>
          <w:rFonts w:ascii="Times New Roman" w:hAnsi="Times New Roman" w:cs="Times New Roman"/>
          <w:sz w:val="28"/>
          <w:szCs w:val="28"/>
        </w:rPr>
        <w:t>нунофелтинга</w:t>
      </w:r>
      <w:proofErr w:type="spellEnd"/>
      <w:r w:rsidRPr="00D10025">
        <w:rPr>
          <w:rFonts w:ascii="Times New Roman" w:hAnsi="Times New Roman" w:cs="Times New Roman"/>
          <w:sz w:val="28"/>
          <w:szCs w:val="28"/>
        </w:rPr>
        <w:t>.</w:t>
      </w:r>
    </w:p>
    <w:p w:rsidR="00C31EED" w:rsidRPr="00044DAB" w:rsidRDefault="00044DAB" w:rsidP="00044D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53E6E" w:rsidRPr="00044DAB">
        <w:rPr>
          <w:rFonts w:ascii="Times New Roman" w:hAnsi="Times New Roman" w:cs="Times New Roman"/>
          <w:b/>
          <w:sz w:val="28"/>
          <w:szCs w:val="28"/>
        </w:rPr>
        <w:t>Живопись шерсть</w:t>
      </w:r>
      <w:r w:rsidR="0066172A" w:rsidRPr="00044DAB">
        <w:rPr>
          <w:rFonts w:ascii="Times New Roman" w:hAnsi="Times New Roman" w:cs="Times New Roman"/>
          <w:b/>
          <w:sz w:val="28"/>
          <w:szCs w:val="28"/>
        </w:rPr>
        <w:t>ю</w:t>
      </w:r>
      <w:r w:rsidR="00353E6E" w:rsidRPr="00044D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6E" w:rsidRPr="004863A4">
        <w:rPr>
          <w:rFonts w:ascii="Times New Roman" w:hAnsi="Times New Roman" w:cs="Times New Roman"/>
          <w:sz w:val="28"/>
          <w:szCs w:val="28"/>
        </w:rPr>
        <w:t>Живопись шерстью это новый, современный способ создания живописного полотна без использования кисточек, красок, карандашей или воды, методом послойного выкладывания не</w:t>
      </w:r>
      <w:r w:rsidR="00C31EED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пряденой цветной овечьей шерсти на тканевую ворсовую основу, в результате чего получается очень живописная работа из натурального материала. </w:t>
      </w:r>
    </w:p>
    <w:p w:rsidR="00340F8A" w:rsidRPr="004863A4" w:rsidRDefault="00353E6E" w:rsidP="00486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sz w:val="28"/>
          <w:szCs w:val="28"/>
        </w:rPr>
        <w:t>Эта техника одна из разновидностей сухого валяния. Готовая картина закрывается рамкой со стеклом и может украсить любой интерьер. Этот процесс напоминает работу акварельными красками, поэтому такие картины называют шерстян</w:t>
      </w:r>
      <w:r w:rsidR="0066172A" w:rsidRPr="004863A4">
        <w:rPr>
          <w:rFonts w:ascii="Times New Roman" w:hAnsi="Times New Roman" w:cs="Times New Roman"/>
          <w:sz w:val="28"/>
          <w:szCs w:val="28"/>
        </w:rPr>
        <w:t xml:space="preserve">ой акварелью. </w:t>
      </w:r>
    </w:p>
    <w:p w:rsidR="00340F8A" w:rsidRPr="00044DAB" w:rsidRDefault="00353E6E" w:rsidP="00044D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 xml:space="preserve">Основные материалы. </w:t>
      </w:r>
      <w:r w:rsidRPr="004863A4">
        <w:rPr>
          <w:rFonts w:ascii="Times New Roman" w:hAnsi="Times New Roman" w:cs="Times New Roman"/>
          <w:sz w:val="28"/>
          <w:szCs w:val="28"/>
        </w:rPr>
        <w:t>Д</w:t>
      </w:r>
      <w:r w:rsidR="0066172A" w:rsidRPr="004863A4">
        <w:rPr>
          <w:rFonts w:ascii="Times New Roman" w:hAnsi="Times New Roman" w:cs="Times New Roman"/>
          <w:sz w:val="28"/>
          <w:szCs w:val="28"/>
        </w:rPr>
        <w:t xml:space="preserve">ля рисования картины шерстью </w:t>
      </w:r>
      <w:r w:rsidRPr="004863A4">
        <w:rPr>
          <w:rFonts w:ascii="Times New Roman" w:hAnsi="Times New Roman" w:cs="Times New Roman"/>
          <w:sz w:val="28"/>
          <w:szCs w:val="28"/>
        </w:rPr>
        <w:t xml:space="preserve"> понадобится: </w:t>
      </w:r>
      <w:r w:rsidR="00044DAB">
        <w:rPr>
          <w:rFonts w:ascii="Times New Roman" w:hAnsi="Times New Roman" w:cs="Times New Roman"/>
          <w:sz w:val="28"/>
          <w:szCs w:val="28"/>
        </w:rPr>
        <w:t>шерсть разных цветов</w:t>
      </w:r>
      <w:r w:rsidR="00D100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63A4">
        <w:rPr>
          <w:rFonts w:ascii="Times New Roman" w:hAnsi="Times New Roman" w:cs="Times New Roman"/>
          <w:sz w:val="28"/>
          <w:szCs w:val="28"/>
        </w:rPr>
        <w:t>флизелин</w:t>
      </w:r>
      <w:proofErr w:type="spellEnd"/>
      <w:r w:rsidRPr="004863A4">
        <w:rPr>
          <w:rFonts w:ascii="Times New Roman" w:hAnsi="Times New Roman" w:cs="Times New Roman"/>
          <w:sz w:val="28"/>
          <w:szCs w:val="28"/>
        </w:rPr>
        <w:t>, фланель или фетр (в качестве подложки)</w:t>
      </w:r>
      <w:r w:rsidR="00D10025">
        <w:rPr>
          <w:rFonts w:ascii="Times New Roman" w:hAnsi="Times New Roman" w:cs="Times New Roman"/>
          <w:sz w:val="28"/>
          <w:szCs w:val="28"/>
        </w:rPr>
        <w:t xml:space="preserve">, </w:t>
      </w:r>
      <w:r w:rsidR="00C31EED" w:rsidRPr="004863A4">
        <w:rPr>
          <w:rFonts w:ascii="Times New Roman" w:hAnsi="Times New Roman" w:cs="Times New Roman"/>
          <w:sz w:val="28"/>
          <w:szCs w:val="28"/>
        </w:rPr>
        <w:t>ножницы (для  резки шерсти</w:t>
      </w:r>
      <w:r w:rsidRPr="004863A4">
        <w:rPr>
          <w:rFonts w:ascii="Times New Roman" w:hAnsi="Times New Roman" w:cs="Times New Roman"/>
          <w:sz w:val="28"/>
          <w:szCs w:val="28"/>
        </w:rPr>
        <w:t>)</w:t>
      </w:r>
      <w:r w:rsidR="00D10025">
        <w:rPr>
          <w:rFonts w:ascii="Times New Roman" w:hAnsi="Times New Roman" w:cs="Times New Roman"/>
          <w:sz w:val="28"/>
          <w:szCs w:val="28"/>
        </w:rPr>
        <w:t xml:space="preserve">, </w:t>
      </w:r>
      <w:r w:rsidRPr="004863A4">
        <w:rPr>
          <w:rFonts w:ascii="Times New Roman" w:hAnsi="Times New Roman" w:cs="Times New Roman"/>
          <w:sz w:val="28"/>
          <w:szCs w:val="28"/>
        </w:rPr>
        <w:t>пинцет (для выкладывания мелких деталей)</w:t>
      </w:r>
      <w:r w:rsidR="00D100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025">
        <w:rPr>
          <w:rFonts w:ascii="Times New Roman" w:hAnsi="Times New Roman" w:cs="Times New Roman"/>
          <w:sz w:val="28"/>
          <w:szCs w:val="28"/>
        </w:rPr>
        <w:t>фоторамка</w:t>
      </w:r>
      <w:proofErr w:type="spellEnd"/>
      <w:r w:rsidRPr="00D10025">
        <w:rPr>
          <w:rFonts w:ascii="Times New Roman" w:hAnsi="Times New Roman" w:cs="Times New Roman"/>
          <w:sz w:val="28"/>
          <w:szCs w:val="28"/>
        </w:rPr>
        <w:t xml:space="preserve"> нужного размера.</w:t>
      </w:r>
    </w:p>
    <w:p w:rsidR="00C31EED" w:rsidRPr="004863A4" w:rsidRDefault="00353E6E" w:rsidP="00044DA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Технология живописи шерстью.</w:t>
      </w:r>
      <w:r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Pr="004863A4">
        <w:rPr>
          <w:rFonts w:ascii="Times New Roman" w:hAnsi="Times New Roman" w:cs="Times New Roman"/>
          <w:b/>
          <w:sz w:val="28"/>
          <w:szCs w:val="28"/>
        </w:rPr>
        <w:t>Метод "вытягивания"</w:t>
      </w:r>
      <w:r w:rsidRPr="004863A4">
        <w:rPr>
          <w:rFonts w:ascii="Times New Roman" w:hAnsi="Times New Roman" w:cs="Times New Roman"/>
          <w:sz w:val="28"/>
          <w:szCs w:val="28"/>
        </w:rPr>
        <w:t xml:space="preserve"> - вытягивают из гребенной ленты волокна шерсти, образующие тонкие пряди. Используется для создания фона, ветвей деревьев и других предметов. </w:t>
      </w:r>
    </w:p>
    <w:p w:rsidR="0066172A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t>Метод "щипания"</w:t>
      </w:r>
      <w:r w:rsidRPr="004863A4">
        <w:rPr>
          <w:rFonts w:ascii="Times New Roman" w:hAnsi="Times New Roman" w:cs="Times New Roman"/>
          <w:sz w:val="28"/>
          <w:szCs w:val="28"/>
        </w:rPr>
        <w:t xml:space="preserve"> - частыми быстрыми движениями отщипываются поверхностные волоски ленты. Образуется пушистый комочек, который используют для создания фона, облаков, снежных сугробов, снеговиков и многих, многих предметов. </w:t>
      </w:r>
    </w:p>
    <w:p w:rsidR="00A7009F" w:rsidRPr="004863A4" w:rsidRDefault="00353E6E" w:rsidP="004863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3A4">
        <w:rPr>
          <w:rFonts w:ascii="Times New Roman" w:hAnsi="Times New Roman" w:cs="Times New Roman"/>
          <w:b/>
          <w:sz w:val="28"/>
          <w:szCs w:val="28"/>
        </w:rPr>
        <w:lastRenderedPageBreak/>
        <w:t>Метод "стрижки"</w:t>
      </w:r>
      <w:r w:rsidRPr="004863A4">
        <w:rPr>
          <w:rFonts w:ascii="Times New Roman" w:hAnsi="Times New Roman" w:cs="Times New Roman"/>
          <w:sz w:val="28"/>
          <w:szCs w:val="28"/>
        </w:rPr>
        <w:t xml:space="preserve"> - берется прядь шерсти и затем стрижется достаточно тонко, чтобы длина волосков была 2-3мм. Получившийся пух укладывается пинцетом на картину, образуя форму предмета, снежинки, мелкие цветы или детали. После завершения работы, на картину просто накладывается стекло и вставляется в рамку.</w:t>
      </w:r>
    </w:p>
    <w:p w:rsidR="00AA7605" w:rsidRPr="004863A4" w:rsidRDefault="00A7009F" w:rsidP="004863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63A4">
        <w:rPr>
          <w:noProof/>
          <w:sz w:val="28"/>
          <w:szCs w:val="28"/>
        </w:rPr>
        <w:drawing>
          <wp:inline distT="0" distB="0" distL="0" distR="0">
            <wp:extent cx="1409700" cy="1771650"/>
            <wp:effectExtent l="19050" t="0" r="0" b="0"/>
            <wp:docPr id="37" name="Рисунок 33" descr="D:\Доки\Documents\Н.В\фото колледж\работы НВ\20150318_100027_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Доки\Documents\Н.В\фото колледж\работы НВ\20150318_100027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1111"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95400" cy="1685925"/>
            <wp:effectExtent l="19050" t="0" r="0" b="0"/>
            <wp:docPr id="40" name="Рисунок 34" descr="D:\Доки\Documents\Н.В\фото колледж\работы НВ\ПОДСОЛНУХИ\DSC003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" name="Picture 2" descr="D:\Доки\Documents\Н.В\фото колледж\работы НВ\ПОДСОЛНУХИ\DSC003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/>
                    </a:blip>
                    <a:srcRect l="6362" t="16986" r="2983" b="17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863A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66825" cy="1685925"/>
            <wp:effectExtent l="19050" t="0" r="9525" b="0"/>
            <wp:docPr id="43" name="Рисунок 35" descr="D:\Доки\Documents\Н.В\фото колледж\работы НВ\DSC030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2" descr="D:\Доки\Documents\Н.В\фото колледж\работы НВ\DSC030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02" t="4054" r="6306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009F" w:rsidRPr="004863A4" w:rsidRDefault="000A7795" w:rsidP="00D1002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0025">
        <w:rPr>
          <w:rFonts w:ascii="Times New Roman" w:hAnsi="Times New Roman" w:cs="Times New Roman"/>
          <w:sz w:val="28"/>
          <w:szCs w:val="28"/>
        </w:rPr>
        <w:t xml:space="preserve">Рис. 4 Работы </w:t>
      </w:r>
      <w:r w:rsidR="00D10025">
        <w:rPr>
          <w:rFonts w:ascii="Times New Roman" w:hAnsi="Times New Roman"/>
          <w:sz w:val="28"/>
          <w:szCs w:val="28"/>
        </w:rPr>
        <w:t>автора</w:t>
      </w:r>
      <w:r w:rsidR="00A7009F" w:rsidRPr="004863A4">
        <w:rPr>
          <w:rFonts w:ascii="Times New Roman" w:hAnsi="Times New Roman"/>
          <w:sz w:val="28"/>
          <w:szCs w:val="28"/>
        </w:rPr>
        <w:t>, выполненные в технике «Живопись шерстью»</w:t>
      </w:r>
      <w:r w:rsidR="00D10025">
        <w:rPr>
          <w:rFonts w:ascii="Times New Roman" w:hAnsi="Times New Roman"/>
          <w:sz w:val="28"/>
          <w:szCs w:val="28"/>
        </w:rPr>
        <w:t>.</w:t>
      </w:r>
    </w:p>
    <w:p w:rsidR="00353E6E" w:rsidRPr="00D10025" w:rsidRDefault="000A7795" w:rsidP="00044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044DAB" w:rsidRDefault="00044DAB" w:rsidP="00044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45784" w:rsidRPr="00486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6E" w:rsidRPr="004863A4">
        <w:rPr>
          <w:rFonts w:ascii="Times New Roman" w:hAnsi="Times New Roman" w:cs="Times New Roman"/>
          <w:b/>
          <w:sz w:val="28"/>
          <w:szCs w:val="28"/>
        </w:rPr>
        <w:t>Выводы</w:t>
      </w:r>
      <w:r w:rsidR="00BA1DF3" w:rsidRPr="004863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E6E" w:rsidRPr="004863A4">
        <w:rPr>
          <w:rFonts w:ascii="Times New Roman" w:hAnsi="Times New Roman" w:cs="Times New Roman"/>
          <w:sz w:val="28"/>
          <w:szCs w:val="28"/>
        </w:rPr>
        <w:t>Войлок очень благодатный, пластичный материал. Текстильная глина — так часто называют шерсть, дает возможности для реализации своих творческих фантазий. Техника валяния доступна как взрослому, так и ребенку. Как ни</w:t>
      </w:r>
      <w:r w:rsidR="00447362" w:rsidRPr="004863A4">
        <w:rPr>
          <w:rFonts w:ascii="Times New Roman" w:hAnsi="Times New Roman" w:cs="Times New Roman"/>
          <w:sz w:val="28"/>
          <w:szCs w:val="28"/>
        </w:rPr>
        <w:t xml:space="preserve">какой другой материал, войлок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объединяет как </w:t>
      </w:r>
      <w:proofErr w:type="gramStart"/>
      <w:r w:rsidR="00353E6E" w:rsidRPr="004863A4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="00353E6E" w:rsidRPr="004863A4">
        <w:rPr>
          <w:rFonts w:ascii="Times New Roman" w:hAnsi="Times New Roman" w:cs="Times New Roman"/>
          <w:sz w:val="28"/>
          <w:szCs w:val="28"/>
        </w:rPr>
        <w:t xml:space="preserve"> так и новаторские методы, </w:t>
      </w:r>
      <w:r w:rsidR="00447362" w:rsidRPr="004863A4">
        <w:rPr>
          <w:rFonts w:ascii="Times New Roman" w:hAnsi="Times New Roman" w:cs="Times New Roman"/>
          <w:sz w:val="28"/>
          <w:szCs w:val="28"/>
        </w:rPr>
        <w:t>развивает творческие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</w:t>
      </w:r>
      <w:r w:rsidR="00447362" w:rsidRPr="004863A4">
        <w:rPr>
          <w:rFonts w:ascii="Times New Roman" w:hAnsi="Times New Roman" w:cs="Times New Roman"/>
          <w:sz w:val="28"/>
          <w:szCs w:val="28"/>
        </w:rPr>
        <w:t>способности</w:t>
      </w:r>
      <w:r w:rsidR="00353E6E" w:rsidRPr="004863A4">
        <w:rPr>
          <w:rFonts w:ascii="Times New Roman" w:hAnsi="Times New Roman" w:cs="Times New Roman"/>
          <w:sz w:val="28"/>
          <w:szCs w:val="28"/>
        </w:rPr>
        <w:t>, будит фантазию, рождает чувство сопричастности к таинству сотворения...</w:t>
      </w:r>
    </w:p>
    <w:p w:rsidR="00901419" w:rsidRPr="00B06072" w:rsidRDefault="00044DAB" w:rsidP="00B060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3E6E" w:rsidRPr="004863A4">
        <w:rPr>
          <w:rFonts w:ascii="Times New Roman" w:hAnsi="Times New Roman" w:cs="Times New Roman"/>
          <w:sz w:val="28"/>
          <w:szCs w:val="28"/>
        </w:rPr>
        <w:t xml:space="preserve"> Все выше перечисленные техники валяния можно использовать на уроках ДПИ в учебных заведениях дополнительного образования с художественным уклоном.</w:t>
      </w:r>
    </w:p>
    <w:p w:rsidR="00AA7605" w:rsidRPr="004863A4" w:rsidRDefault="00AA7605" w:rsidP="004863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863A4">
        <w:rPr>
          <w:rFonts w:ascii="Times New Roman" w:hAnsi="Times New Roman"/>
          <w:b/>
          <w:sz w:val="28"/>
          <w:szCs w:val="28"/>
          <w:lang w:val="kk-KZ"/>
        </w:rPr>
        <w:t xml:space="preserve">Список использованной </w:t>
      </w:r>
      <w:r w:rsidRPr="004863A4">
        <w:rPr>
          <w:rFonts w:ascii="Times New Roman" w:hAnsi="Times New Roman"/>
          <w:b/>
          <w:sz w:val="28"/>
          <w:szCs w:val="28"/>
        </w:rPr>
        <w:t>литературы:</w:t>
      </w:r>
    </w:p>
    <w:p w:rsidR="005D6CAD" w:rsidRPr="004863A4" w:rsidRDefault="005D6CAD" w:rsidP="00B06072">
      <w:pPr>
        <w:pStyle w:val="a-txt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proofErr w:type="spellStart"/>
      <w:r w:rsidRPr="004863A4">
        <w:rPr>
          <w:sz w:val="28"/>
          <w:szCs w:val="28"/>
        </w:rPr>
        <w:t>Токтабаева</w:t>
      </w:r>
      <w:proofErr w:type="spellEnd"/>
      <w:r w:rsidRPr="004863A4">
        <w:rPr>
          <w:sz w:val="28"/>
          <w:szCs w:val="28"/>
        </w:rPr>
        <w:t xml:space="preserve"> Ш., </w:t>
      </w:r>
      <w:proofErr w:type="spellStart"/>
      <w:r w:rsidRPr="004863A4">
        <w:rPr>
          <w:sz w:val="28"/>
          <w:szCs w:val="28"/>
        </w:rPr>
        <w:t>Беккулова</w:t>
      </w:r>
      <w:proofErr w:type="spellEnd"/>
      <w:r w:rsidRPr="004863A4">
        <w:rPr>
          <w:sz w:val="28"/>
          <w:szCs w:val="28"/>
        </w:rPr>
        <w:t xml:space="preserve"> А., </w:t>
      </w:r>
      <w:proofErr w:type="spellStart"/>
      <w:r w:rsidRPr="004863A4">
        <w:rPr>
          <w:sz w:val="28"/>
          <w:szCs w:val="28"/>
        </w:rPr>
        <w:t>Ахмирова</w:t>
      </w:r>
      <w:proofErr w:type="spellEnd"/>
      <w:r w:rsidRPr="004863A4">
        <w:rPr>
          <w:sz w:val="28"/>
          <w:szCs w:val="28"/>
        </w:rPr>
        <w:t xml:space="preserve"> Б., Асанова Б. Войлок казахов:</w:t>
      </w:r>
    </w:p>
    <w:p w:rsidR="00A5609B" w:rsidRPr="004863A4" w:rsidRDefault="005D6CAD" w:rsidP="00B06072">
      <w:pPr>
        <w:pStyle w:val="a-txt"/>
        <w:spacing w:before="0" w:beforeAutospacing="0" w:after="0" w:afterAutospacing="0" w:line="360" w:lineRule="auto"/>
        <w:ind w:left="567" w:hanging="1080"/>
        <w:rPr>
          <w:sz w:val="28"/>
          <w:szCs w:val="28"/>
        </w:rPr>
      </w:pPr>
      <w:r w:rsidRPr="004863A4">
        <w:rPr>
          <w:sz w:val="28"/>
          <w:szCs w:val="28"/>
        </w:rPr>
        <w:t xml:space="preserve">вчера и сегодня. </w:t>
      </w:r>
      <w:proofErr w:type="spellStart"/>
      <w:r w:rsidRPr="004863A4">
        <w:rPr>
          <w:sz w:val="28"/>
          <w:szCs w:val="28"/>
        </w:rPr>
        <w:t>Алматы</w:t>
      </w:r>
      <w:proofErr w:type="spellEnd"/>
      <w:r w:rsidRPr="004863A4">
        <w:rPr>
          <w:sz w:val="28"/>
          <w:szCs w:val="28"/>
        </w:rPr>
        <w:t>, 2008</w:t>
      </w:r>
    </w:p>
    <w:p w:rsidR="00845784" w:rsidRPr="004863A4" w:rsidRDefault="005D6CAD" w:rsidP="00B06072">
      <w:pPr>
        <w:pStyle w:val="a-txt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r w:rsidRPr="004863A4">
        <w:rPr>
          <w:sz w:val="28"/>
          <w:szCs w:val="28"/>
        </w:rPr>
        <w:t xml:space="preserve">М.С. </w:t>
      </w:r>
      <w:proofErr w:type="spellStart"/>
      <w:r w:rsidRPr="004863A4">
        <w:rPr>
          <w:sz w:val="28"/>
          <w:szCs w:val="28"/>
        </w:rPr>
        <w:t>Нурке</w:t>
      </w:r>
      <w:proofErr w:type="spellEnd"/>
      <w:r w:rsidRPr="004863A4">
        <w:rPr>
          <w:sz w:val="28"/>
          <w:szCs w:val="28"/>
        </w:rPr>
        <w:t xml:space="preserve">. Технология художественного ткачества. </w:t>
      </w:r>
      <w:proofErr w:type="spellStart"/>
      <w:r w:rsidRPr="004863A4">
        <w:rPr>
          <w:sz w:val="28"/>
          <w:szCs w:val="28"/>
        </w:rPr>
        <w:t>Алматы</w:t>
      </w:r>
      <w:proofErr w:type="spellEnd"/>
      <w:r w:rsidRPr="004863A4">
        <w:rPr>
          <w:sz w:val="28"/>
          <w:szCs w:val="28"/>
        </w:rPr>
        <w:t>, 2008</w:t>
      </w:r>
    </w:p>
    <w:p w:rsidR="005D6CAD" w:rsidRPr="004863A4" w:rsidRDefault="005D6CAD" w:rsidP="00B06072">
      <w:pPr>
        <w:pStyle w:val="a-txt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r w:rsidRPr="004863A4">
        <w:rPr>
          <w:sz w:val="28"/>
          <w:szCs w:val="28"/>
        </w:rPr>
        <w:t xml:space="preserve">Ия Кокарева - Живописный войлок. Техника. Приемы. Изделия.2009 </w:t>
      </w:r>
    </w:p>
    <w:p w:rsidR="005D6CAD" w:rsidRDefault="005D6CAD" w:rsidP="00B06072">
      <w:pPr>
        <w:pStyle w:val="a-txt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r w:rsidRPr="004863A4">
        <w:rPr>
          <w:sz w:val="28"/>
          <w:szCs w:val="28"/>
        </w:rPr>
        <w:t>Изделия из войлока. Альбом. АРТ-Родник2008</w:t>
      </w:r>
    </w:p>
    <w:p w:rsidR="000A7795" w:rsidRPr="004863A4" w:rsidRDefault="000A7795" w:rsidP="00B06072">
      <w:pPr>
        <w:pStyle w:val="a-txt"/>
        <w:numPr>
          <w:ilvl w:val="0"/>
          <w:numId w:val="26"/>
        </w:numPr>
        <w:spacing w:before="0" w:beforeAutospacing="0" w:after="0" w:afterAutospacing="0" w:line="36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Фото работ</w:t>
      </w:r>
      <w:proofErr w:type="gramEnd"/>
      <w:r>
        <w:rPr>
          <w:sz w:val="28"/>
          <w:szCs w:val="28"/>
        </w:rPr>
        <w:t xml:space="preserve"> автора и учащихся отделения.</w:t>
      </w:r>
    </w:p>
    <w:sectPr w:rsidR="000A7795" w:rsidRPr="004863A4" w:rsidSect="00C6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844"/>
    <w:multiLevelType w:val="hybridMultilevel"/>
    <w:tmpl w:val="49E09B36"/>
    <w:lvl w:ilvl="0" w:tplc="0CEAF0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459B6"/>
    <w:multiLevelType w:val="hybridMultilevel"/>
    <w:tmpl w:val="BFB4147A"/>
    <w:lvl w:ilvl="0" w:tplc="EFE48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A1A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4E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1E2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B021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60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DC2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0A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E7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B1D52"/>
    <w:multiLevelType w:val="hybridMultilevel"/>
    <w:tmpl w:val="874A97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65DD8"/>
    <w:multiLevelType w:val="hybridMultilevel"/>
    <w:tmpl w:val="D69C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A234B"/>
    <w:multiLevelType w:val="hybridMultilevel"/>
    <w:tmpl w:val="63FA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023FB"/>
    <w:multiLevelType w:val="hybridMultilevel"/>
    <w:tmpl w:val="CFA689E0"/>
    <w:lvl w:ilvl="0" w:tplc="12FEEE5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98518E"/>
    <w:multiLevelType w:val="hybridMultilevel"/>
    <w:tmpl w:val="1B3C0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B33C4F"/>
    <w:multiLevelType w:val="hybridMultilevel"/>
    <w:tmpl w:val="C60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33C8C"/>
    <w:multiLevelType w:val="hybridMultilevel"/>
    <w:tmpl w:val="0BFE6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6D64"/>
    <w:multiLevelType w:val="hybridMultilevel"/>
    <w:tmpl w:val="B31E14D4"/>
    <w:lvl w:ilvl="0" w:tplc="2AEAB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73E1A"/>
    <w:multiLevelType w:val="hybridMultilevel"/>
    <w:tmpl w:val="005E92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186C0D"/>
    <w:multiLevelType w:val="hybridMultilevel"/>
    <w:tmpl w:val="C9787BC6"/>
    <w:lvl w:ilvl="0" w:tplc="E2EAABC2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EF00E6"/>
    <w:multiLevelType w:val="hybridMultilevel"/>
    <w:tmpl w:val="EAD0DD82"/>
    <w:lvl w:ilvl="0" w:tplc="5E0C58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33A57B3"/>
    <w:multiLevelType w:val="hybridMultilevel"/>
    <w:tmpl w:val="11D2FF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92DA5"/>
    <w:multiLevelType w:val="hybridMultilevel"/>
    <w:tmpl w:val="7C28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216FC"/>
    <w:multiLevelType w:val="hybridMultilevel"/>
    <w:tmpl w:val="0B3C8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637645"/>
    <w:multiLevelType w:val="hybridMultilevel"/>
    <w:tmpl w:val="25ACBE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03E78"/>
    <w:multiLevelType w:val="hybridMultilevel"/>
    <w:tmpl w:val="3B64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5210D"/>
    <w:multiLevelType w:val="hybridMultilevel"/>
    <w:tmpl w:val="D92AB0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93C5E"/>
    <w:multiLevelType w:val="hybridMultilevel"/>
    <w:tmpl w:val="1F6600C6"/>
    <w:lvl w:ilvl="0" w:tplc="F662CD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C60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C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E8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04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24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A9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CA8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C5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22341D"/>
    <w:multiLevelType w:val="hybridMultilevel"/>
    <w:tmpl w:val="0BFE6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73C6"/>
    <w:multiLevelType w:val="hybridMultilevel"/>
    <w:tmpl w:val="83FA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57117"/>
    <w:multiLevelType w:val="hybridMultilevel"/>
    <w:tmpl w:val="923E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152B6"/>
    <w:multiLevelType w:val="hybridMultilevel"/>
    <w:tmpl w:val="38163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7C1D"/>
    <w:multiLevelType w:val="hybridMultilevel"/>
    <w:tmpl w:val="D04693A8"/>
    <w:lvl w:ilvl="0" w:tplc="69A41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542506"/>
    <w:multiLevelType w:val="hybridMultilevel"/>
    <w:tmpl w:val="4A7AB300"/>
    <w:lvl w:ilvl="0" w:tplc="2AEAB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393B05"/>
    <w:multiLevelType w:val="hybridMultilevel"/>
    <w:tmpl w:val="99A4B724"/>
    <w:lvl w:ilvl="0" w:tplc="1A581F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54269D"/>
    <w:multiLevelType w:val="hybridMultilevel"/>
    <w:tmpl w:val="D7C0899E"/>
    <w:lvl w:ilvl="0" w:tplc="09FEB19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3B6E7F"/>
    <w:multiLevelType w:val="hybridMultilevel"/>
    <w:tmpl w:val="F30E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6"/>
  </w:num>
  <w:num w:numId="4">
    <w:abstractNumId w:val="5"/>
  </w:num>
  <w:num w:numId="5">
    <w:abstractNumId w:val="14"/>
  </w:num>
  <w:num w:numId="6">
    <w:abstractNumId w:val="27"/>
  </w:num>
  <w:num w:numId="7">
    <w:abstractNumId w:val="4"/>
  </w:num>
  <w:num w:numId="8">
    <w:abstractNumId w:val="2"/>
  </w:num>
  <w:num w:numId="9">
    <w:abstractNumId w:val="15"/>
  </w:num>
  <w:num w:numId="10">
    <w:abstractNumId w:val="6"/>
  </w:num>
  <w:num w:numId="11">
    <w:abstractNumId w:val="18"/>
  </w:num>
  <w:num w:numId="12">
    <w:abstractNumId w:val="16"/>
  </w:num>
  <w:num w:numId="13">
    <w:abstractNumId w:val="7"/>
  </w:num>
  <w:num w:numId="14">
    <w:abstractNumId w:val="10"/>
  </w:num>
  <w:num w:numId="15">
    <w:abstractNumId w:val="22"/>
  </w:num>
  <w:num w:numId="16">
    <w:abstractNumId w:val="21"/>
  </w:num>
  <w:num w:numId="17">
    <w:abstractNumId w:val="1"/>
  </w:num>
  <w:num w:numId="18">
    <w:abstractNumId w:val="17"/>
  </w:num>
  <w:num w:numId="19">
    <w:abstractNumId w:val="24"/>
  </w:num>
  <w:num w:numId="20">
    <w:abstractNumId w:val="19"/>
  </w:num>
  <w:num w:numId="21">
    <w:abstractNumId w:val="8"/>
  </w:num>
  <w:num w:numId="22">
    <w:abstractNumId w:val="11"/>
  </w:num>
  <w:num w:numId="23">
    <w:abstractNumId w:val="0"/>
  </w:num>
  <w:num w:numId="24">
    <w:abstractNumId w:val="25"/>
  </w:num>
  <w:num w:numId="25">
    <w:abstractNumId w:val="9"/>
  </w:num>
  <w:num w:numId="26">
    <w:abstractNumId w:val="12"/>
  </w:num>
  <w:num w:numId="27">
    <w:abstractNumId w:val="2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BEF"/>
    <w:rsid w:val="00044DAB"/>
    <w:rsid w:val="00055226"/>
    <w:rsid w:val="000A7795"/>
    <w:rsid w:val="000C5028"/>
    <w:rsid w:val="000E3480"/>
    <w:rsid w:val="001376A7"/>
    <w:rsid w:val="001649F1"/>
    <w:rsid w:val="00174D98"/>
    <w:rsid w:val="001B0F44"/>
    <w:rsid w:val="001B5A4E"/>
    <w:rsid w:val="00226130"/>
    <w:rsid w:val="00250F82"/>
    <w:rsid w:val="00292FBA"/>
    <w:rsid w:val="003167BF"/>
    <w:rsid w:val="003213F8"/>
    <w:rsid w:val="0033577F"/>
    <w:rsid w:val="0033677E"/>
    <w:rsid w:val="00340F8A"/>
    <w:rsid w:val="00353E6E"/>
    <w:rsid w:val="003868FB"/>
    <w:rsid w:val="0039236D"/>
    <w:rsid w:val="003A0419"/>
    <w:rsid w:val="004013D5"/>
    <w:rsid w:val="00447362"/>
    <w:rsid w:val="00457F60"/>
    <w:rsid w:val="004863A4"/>
    <w:rsid w:val="004C0B73"/>
    <w:rsid w:val="004F250C"/>
    <w:rsid w:val="00552E2D"/>
    <w:rsid w:val="00556CD7"/>
    <w:rsid w:val="00597942"/>
    <w:rsid w:val="005D61EE"/>
    <w:rsid w:val="005D6CAD"/>
    <w:rsid w:val="00622365"/>
    <w:rsid w:val="0066172A"/>
    <w:rsid w:val="0070138B"/>
    <w:rsid w:val="00717FF8"/>
    <w:rsid w:val="00752274"/>
    <w:rsid w:val="007809F6"/>
    <w:rsid w:val="007B192A"/>
    <w:rsid w:val="008449A6"/>
    <w:rsid w:val="00845784"/>
    <w:rsid w:val="00892A07"/>
    <w:rsid w:val="008B1FE8"/>
    <w:rsid w:val="008E1BE5"/>
    <w:rsid w:val="00901419"/>
    <w:rsid w:val="00955621"/>
    <w:rsid w:val="00985881"/>
    <w:rsid w:val="00990BEF"/>
    <w:rsid w:val="009D0C5D"/>
    <w:rsid w:val="00A34624"/>
    <w:rsid w:val="00A5609B"/>
    <w:rsid w:val="00A7009F"/>
    <w:rsid w:val="00A90CC6"/>
    <w:rsid w:val="00AA7605"/>
    <w:rsid w:val="00AE0E7C"/>
    <w:rsid w:val="00AE38A5"/>
    <w:rsid w:val="00B06072"/>
    <w:rsid w:val="00B263EC"/>
    <w:rsid w:val="00B6548E"/>
    <w:rsid w:val="00B70E2A"/>
    <w:rsid w:val="00B75DC1"/>
    <w:rsid w:val="00B8011B"/>
    <w:rsid w:val="00B84336"/>
    <w:rsid w:val="00BA1DF3"/>
    <w:rsid w:val="00BE7953"/>
    <w:rsid w:val="00C012D9"/>
    <w:rsid w:val="00C31EED"/>
    <w:rsid w:val="00C64357"/>
    <w:rsid w:val="00C6480A"/>
    <w:rsid w:val="00CA2A40"/>
    <w:rsid w:val="00CF3DB6"/>
    <w:rsid w:val="00D10025"/>
    <w:rsid w:val="00D13A50"/>
    <w:rsid w:val="00DF4C21"/>
    <w:rsid w:val="00E27800"/>
    <w:rsid w:val="00E723A8"/>
    <w:rsid w:val="00E91083"/>
    <w:rsid w:val="00EC7A25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0A"/>
  </w:style>
  <w:style w:type="paragraph" w:styleId="1">
    <w:name w:val="heading 1"/>
    <w:basedOn w:val="a"/>
    <w:next w:val="a"/>
    <w:link w:val="10"/>
    <w:uiPriority w:val="9"/>
    <w:qFormat/>
    <w:rsid w:val="00E91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7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990BEF"/>
  </w:style>
  <w:style w:type="character" w:customStyle="1" w:styleId="wo">
    <w:name w:val="wo"/>
    <w:basedOn w:val="a0"/>
    <w:rsid w:val="00CF3DB6"/>
  </w:style>
  <w:style w:type="paragraph" w:styleId="a3">
    <w:name w:val="List Paragraph"/>
    <w:basedOn w:val="a"/>
    <w:uiPriority w:val="34"/>
    <w:qFormat/>
    <w:rsid w:val="00353E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17F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E91083"/>
  </w:style>
  <w:style w:type="character" w:customStyle="1" w:styleId="toctext">
    <w:name w:val="toctext"/>
    <w:basedOn w:val="a0"/>
    <w:rsid w:val="00E91083"/>
  </w:style>
  <w:style w:type="character" w:customStyle="1" w:styleId="10">
    <w:name w:val="Заголовок 1 Знак"/>
    <w:basedOn w:val="a0"/>
    <w:link w:val="1"/>
    <w:uiPriority w:val="9"/>
    <w:rsid w:val="00E9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-txt">
    <w:name w:val="a-txt"/>
    <w:basedOn w:val="a"/>
    <w:rsid w:val="005D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1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7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D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1B5A4E"/>
    <w:rPr>
      <w:color w:val="0000FF"/>
      <w:u w:val="single"/>
    </w:rPr>
  </w:style>
  <w:style w:type="character" w:customStyle="1" w:styleId="23">
    <w:name w:val="Основной текст (2)3"/>
    <w:basedOn w:val="a0"/>
    <w:uiPriority w:val="99"/>
    <w:rsid w:val="001B5A4E"/>
    <w:rPr>
      <w:rFonts w:ascii="Times New Roman" w:hAnsi="Times New Roman" w:cs="Times New Roman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344F-FDDC-47FF-BC9E-9592B78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0-13T18:44:00Z</cp:lastPrinted>
  <dcterms:created xsi:type="dcterms:W3CDTF">2019-06-27T20:22:00Z</dcterms:created>
  <dcterms:modified xsi:type="dcterms:W3CDTF">2021-12-03T07:54:00Z</dcterms:modified>
</cp:coreProperties>
</file>